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56" w:type="dxa"/>
        <w:tblInd w:w="-572" w:type="dxa"/>
        <w:tblLook w:val="04A0" w:firstRow="1" w:lastRow="0" w:firstColumn="1" w:lastColumn="0" w:noHBand="0" w:noVBand="1"/>
      </w:tblPr>
      <w:tblGrid>
        <w:gridCol w:w="1937"/>
        <w:gridCol w:w="202"/>
        <w:gridCol w:w="884"/>
        <w:gridCol w:w="303"/>
        <w:gridCol w:w="234"/>
        <w:gridCol w:w="388"/>
        <w:gridCol w:w="1066"/>
        <w:gridCol w:w="151"/>
        <w:gridCol w:w="1298"/>
        <w:gridCol w:w="1139"/>
        <w:gridCol w:w="227"/>
        <w:gridCol w:w="630"/>
        <w:gridCol w:w="553"/>
        <w:gridCol w:w="175"/>
        <w:gridCol w:w="1369"/>
      </w:tblGrid>
      <w:tr w:rsidR="0034151B" w:rsidRPr="00B123E0" w14:paraId="549503B3" w14:textId="77777777" w:rsidTr="444573E1">
        <w:trPr>
          <w:trHeight w:val="395"/>
        </w:trPr>
        <w:tc>
          <w:tcPr>
            <w:tcW w:w="10556" w:type="dxa"/>
            <w:gridSpan w:val="15"/>
            <w:shd w:val="clear" w:color="auto" w:fill="17365D" w:themeFill="text2" w:themeFillShade="BF"/>
          </w:tcPr>
          <w:p w14:paraId="7B9D1755" w14:textId="73065463" w:rsidR="0034151B" w:rsidRPr="00F26CA2" w:rsidRDefault="0034151B" w:rsidP="00BC038E">
            <w:pPr>
              <w:jc w:val="center"/>
              <w:rPr>
                <w:bCs w:val="0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28"/>
              </w:rPr>
              <w:t>REQUEST FOR EY SEND Inclusion Funding -</w:t>
            </w:r>
            <w:r w:rsidR="000617DD">
              <w:rPr>
                <w:b/>
                <w:color w:val="FFFFFF" w:themeColor="background1"/>
                <w:sz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</w:rPr>
              <w:t>A1</w:t>
            </w:r>
          </w:p>
        </w:tc>
      </w:tr>
      <w:tr w:rsidR="008F1338" w:rsidRPr="00B123E0" w14:paraId="547DA3F1" w14:textId="77777777" w:rsidTr="444573E1">
        <w:trPr>
          <w:trHeight w:val="395"/>
        </w:trPr>
        <w:tc>
          <w:tcPr>
            <w:tcW w:w="2139" w:type="dxa"/>
            <w:gridSpan w:val="2"/>
            <w:shd w:val="clear" w:color="auto" w:fill="17365D" w:themeFill="text2" w:themeFillShade="BF"/>
          </w:tcPr>
          <w:p w14:paraId="700896A3" w14:textId="77777777" w:rsidR="004953F4" w:rsidRPr="00EC40D2" w:rsidRDefault="004953F4" w:rsidP="00BC038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EC40D2">
              <w:rPr>
                <w:b/>
                <w:color w:val="FFFFFF" w:themeColor="background1"/>
                <w:sz w:val="18"/>
                <w:szCs w:val="18"/>
              </w:rPr>
              <w:t>Name of child</w:t>
            </w:r>
            <w:r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  <w:p w14:paraId="1487D025" w14:textId="77777777" w:rsidR="004953F4" w:rsidRPr="00EC40D2" w:rsidRDefault="004953F4" w:rsidP="00BC038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26" w:type="dxa"/>
            <w:gridSpan w:val="6"/>
          </w:tcPr>
          <w:p w14:paraId="3948E8B1" w14:textId="77777777" w:rsidR="004953F4" w:rsidRPr="00F26CA2" w:rsidRDefault="004953F4" w:rsidP="00BC038E">
            <w:pPr>
              <w:jc w:val="center"/>
              <w:rPr>
                <w:bCs w:val="0"/>
                <w:sz w:val="18"/>
                <w:szCs w:val="18"/>
              </w:rPr>
            </w:pPr>
          </w:p>
        </w:tc>
        <w:tc>
          <w:tcPr>
            <w:tcW w:w="2437" w:type="dxa"/>
            <w:gridSpan w:val="2"/>
            <w:shd w:val="clear" w:color="auto" w:fill="17365D" w:themeFill="text2" w:themeFillShade="BF"/>
          </w:tcPr>
          <w:p w14:paraId="3D13B28E" w14:textId="77777777" w:rsidR="004953F4" w:rsidRPr="00B123E0" w:rsidRDefault="004953F4" w:rsidP="00BC038E">
            <w:pPr>
              <w:rPr>
                <w:b/>
                <w:sz w:val="18"/>
                <w:szCs w:val="18"/>
              </w:rPr>
            </w:pPr>
            <w:r w:rsidRPr="00EC40D2">
              <w:rPr>
                <w:b/>
                <w:color w:val="FFFFFF" w:themeColor="background1"/>
                <w:sz w:val="18"/>
                <w:szCs w:val="18"/>
              </w:rPr>
              <w:t xml:space="preserve">Date of </w:t>
            </w:r>
            <w:r>
              <w:rPr>
                <w:b/>
                <w:color w:val="FFFFFF" w:themeColor="background1"/>
                <w:sz w:val="18"/>
                <w:szCs w:val="18"/>
              </w:rPr>
              <w:t>b</w:t>
            </w:r>
            <w:r w:rsidRPr="00EC40D2">
              <w:rPr>
                <w:b/>
                <w:color w:val="FFFFFF" w:themeColor="background1"/>
                <w:sz w:val="18"/>
                <w:szCs w:val="18"/>
              </w:rPr>
              <w:t>irth</w:t>
            </w:r>
            <w:r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954" w:type="dxa"/>
            <w:gridSpan w:val="5"/>
          </w:tcPr>
          <w:p w14:paraId="37B5CCC6" w14:textId="77777777" w:rsidR="004953F4" w:rsidRPr="00F26CA2" w:rsidRDefault="004953F4" w:rsidP="00BC038E">
            <w:pPr>
              <w:jc w:val="center"/>
              <w:rPr>
                <w:bCs w:val="0"/>
                <w:sz w:val="18"/>
                <w:szCs w:val="18"/>
              </w:rPr>
            </w:pPr>
          </w:p>
        </w:tc>
      </w:tr>
      <w:tr w:rsidR="004953F4" w:rsidRPr="00B123E0" w14:paraId="6D19B368" w14:textId="77777777" w:rsidTr="444573E1">
        <w:trPr>
          <w:trHeight w:val="511"/>
        </w:trPr>
        <w:tc>
          <w:tcPr>
            <w:tcW w:w="2139" w:type="dxa"/>
            <w:gridSpan w:val="2"/>
            <w:shd w:val="clear" w:color="auto" w:fill="17365D" w:themeFill="text2" w:themeFillShade="BF"/>
          </w:tcPr>
          <w:p w14:paraId="7307307C" w14:textId="77777777" w:rsidR="004953F4" w:rsidRPr="00EC40D2" w:rsidRDefault="004953F4" w:rsidP="00BC038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EC40D2">
              <w:rPr>
                <w:b/>
                <w:color w:val="FFFFFF" w:themeColor="background1"/>
                <w:sz w:val="18"/>
                <w:szCs w:val="18"/>
              </w:rPr>
              <w:t>Address of child</w:t>
            </w:r>
            <w:r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8417" w:type="dxa"/>
            <w:gridSpan w:val="13"/>
          </w:tcPr>
          <w:p w14:paraId="75DC0060" w14:textId="77777777" w:rsidR="004953F4" w:rsidRPr="00F26CA2" w:rsidRDefault="004953F4" w:rsidP="00BC038E">
            <w:pPr>
              <w:rPr>
                <w:bCs w:val="0"/>
                <w:sz w:val="18"/>
                <w:szCs w:val="18"/>
              </w:rPr>
            </w:pPr>
          </w:p>
          <w:p w14:paraId="1407627B" w14:textId="77777777" w:rsidR="004953F4" w:rsidRPr="00F26CA2" w:rsidRDefault="004953F4" w:rsidP="00BC038E">
            <w:pPr>
              <w:rPr>
                <w:bCs w:val="0"/>
                <w:sz w:val="18"/>
                <w:szCs w:val="18"/>
              </w:rPr>
            </w:pPr>
          </w:p>
          <w:p w14:paraId="7A59C90B" w14:textId="77777777" w:rsidR="004953F4" w:rsidRPr="00F26CA2" w:rsidRDefault="004953F4" w:rsidP="00BC038E">
            <w:pPr>
              <w:rPr>
                <w:bCs w:val="0"/>
                <w:sz w:val="18"/>
                <w:szCs w:val="18"/>
              </w:rPr>
            </w:pPr>
          </w:p>
          <w:p w14:paraId="6182AC52" w14:textId="77777777" w:rsidR="004953F4" w:rsidRPr="00B123E0" w:rsidRDefault="004953F4" w:rsidP="00BC038E">
            <w:pPr>
              <w:rPr>
                <w:b/>
                <w:sz w:val="18"/>
                <w:szCs w:val="18"/>
              </w:rPr>
            </w:pPr>
          </w:p>
        </w:tc>
      </w:tr>
      <w:tr w:rsidR="00FC56B7" w:rsidRPr="00B123E0" w14:paraId="497D0A50" w14:textId="77777777" w:rsidTr="444573E1">
        <w:trPr>
          <w:trHeight w:val="83"/>
        </w:trPr>
        <w:tc>
          <w:tcPr>
            <w:tcW w:w="3023" w:type="dxa"/>
            <w:gridSpan w:val="3"/>
            <w:vMerge w:val="restart"/>
            <w:shd w:val="clear" w:color="auto" w:fill="17365D" w:themeFill="text2" w:themeFillShade="BF"/>
          </w:tcPr>
          <w:p w14:paraId="0E049305" w14:textId="77777777" w:rsidR="004953F4" w:rsidRPr="00B123E0" w:rsidRDefault="004953F4" w:rsidP="00BC038E">
            <w:pPr>
              <w:rPr>
                <w:b/>
                <w:sz w:val="18"/>
                <w:szCs w:val="18"/>
              </w:rPr>
            </w:pPr>
            <w:r w:rsidRPr="00EC40D2">
              <w:rPr>
                <w:b/>
                <w:color w:val="FFFFFF" w:themeColor="background1"/>
                <w:sz w:val="18"/>
                <w:szCs w:val="18"/>
              </w:rPr>
              <w:t xml:space="preserve">Is the child </w:t>
            </w:r>
            <w:r>
              <w:rPr>
                <w:b/>
                <w:color w:val="FFFFFF" w:themeColor="background1"/>
                <w:sz w:val="18"/>
                <w:szCs w:val="18"/>
              </w:rPr>
              <w:t>in care</w:t>
            </w:r>
            <w:r w:rsidRPr="00EC40D2">
              <w:rPr>
                <w:b/>
                <w:color w:val="FFFFFF" w:themeColor="background1"/>
                <w:sz w:val="18"/>
                <w:szCs w:val="18"/>
              </w:rPr>
              <w:t>?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(please tick)</w:t>
            </w:r>
          </w:p>
        </w:tc>
        <w:tc>
          <w:tcPr>
            <w:tcW w:w="537" w:type="dxa"/>
            <w:gridSpan w:val="2"/>
            <w:shd w:val="clear" w:color="auto" w:fill="17365D" w:themeFill="text2" w:themeFillShade="BF"/>
          </w:tcPr>
          <w:p w14:paraId="6088F291" w14:textId="77777777" w:rsidR="004953F4" w:rsidRPr="00EC40D2" w:rsidRDefault="004953F4" w:rsidP="00BC038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40D2">
              <w:rPr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1605" w:type="dxa"/>
            <w:gridSpan w:val="3"/>
            <w:shd w:val="clear" w:color="auto" w:fill="17365D" w:themeFill="text2" w:themeFillShade="BF"/>
          </w:tcPr>
          <w:p w14:paraId="00CE9705" w14:textId="77777777" w:rsidR="004953F4" w:rsidRPr="00EC40D2" w:rsidRDefault="004953F4" w:rsidP="00BC038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40D2">
              <w:rPr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2437" w:type="dxa"/>
            <w:gridSpan w:val="2"/>
            <w:vMerge w:val="restart"/>
            <w:shd w:val="clear" w:color="auto" w:fill="17365D" w:themeFill="text2" w:themeFillShade="BF"/>
          </w:tcPr>
          <w:p w14:paraId="10845557" w14:textId="77777777" w:rsidR="004953F4" w:rsidRPr="00EC40D2" w:rsidRDefault="004953F4" w:rsidP="00BC038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EC40D2">
              <w:rPr>
                <w:b/>
                <w:color w:val="FFFFFF" w:themeColor="background1"/>
                <w:sz w:val="18"/>
                <w:szCs w:val="18"/>
              </w:rPr>
              <w:t>Is this a protected address?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410" w:type="dxa"/>
            <w:gridSpan w:val="3"/>
            <w:shd w:val="clear" w:color="auto" w:fill="17365D" w:themeFill="text2" w:themeFillShade="BF"/>
          </w:tcPr>
          <w:p w14:paraId="3FCA98C3" w14:textId="77777777" w:rsidR="004953F4" w:rsidRPr="00EC40D2" w:rsidRDefault="004953F4" w:rsidP="00BC038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40D2">
              <w:rPr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1544" w:type="dxa"/>
            <w:gridSpan w:val="2"/>
            <w:shd w:val="clear" w:color="auto" w:fill="17365D" w:themeFill="text2" w:themeFillShade="BF"/>
          </w:tcPr>
          <w:p w14:paraId="5A5351FC" w14:textId="77777777" w:rsidR="004953F4" w:rsidRPr="00EC40D2" w:rsidRDefault="004953F4" w:rsidP="00BC038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40D2">
              <w:rPr>
                <w:b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8F1338" w:rsidRPr="00B123E0" w14:paraId="38D6E79B" w14:textId="77777777" w:rsidTr="444573E1">
        <w:trPr>
          <w:trHeight w:val="83"/>
        </w:trPr>
        <w:tc>
          <w:tcPr>
            <w:tcW w:w="3023" w:type="dxa"/>
            <w:gridSpan w:val="3"/>
            <w:vMerge/>
          </w:tcPr>
          <w:p w14:paraId="5D0169C4" w14:textId="77777777" w:rsidR="004953F4" w:rsidRPr="00B123E0" w:rsidRDefault="004953F4" w:rsidP="00BC038E">
            <w:pPr>
              <w:jc w:val="center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28"/>
              <w:szCs w:val="28"/>
            </w:rPr>
            <w:id w:val="-47923277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gridSpan w:val="2"/>
              </w:tcPr>
              <w:p w14:paraId="1A4361B7" w14:textId="77777777" w:rsidR="004953F4" w:rsidRPr="00EA3DD0" w:rsidRDefault="004953F4" w:rsidP="00BC038E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EA3DD0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928693331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605" w:type="dxa"/>
                <w:gridSpan w:val="3"/>
              </w:tcPr>
              <w:p w14:paraId="26087755" w14:textId="77777777" w:rsidR="004953F4" w:rsidRPr="00EA3DD0" w:rsidRDefault="004953F4" w:rsidP="00BC038E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EA3DD0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37" w:type="dxa"/>
            <w:gridSpan w:val="2"/>
            <w:vMerge/>
          </w:tcPr>
          <w:p w14:paraId="2DD6C728" w14:textId="77777777" w:rsidR="004953F4" w:rsidRPr="00B123E0" w:rsidRDefault="004953F4" w:rsidP="00BC038E">
            <w:pPr>
              <w:jc w:val="center"/>
              <w:rPr>
                <w:b/>
                <w:sz w:val="18"/>
                <w:szCs w:val="18"/>
              </w:rPr>
            </w:pPr>
          </w:p>
        </w:tc>
        <w:sdt>
          <w:sdtPr>
            <w:rPr>
              <w:sz w:val="28"/>
              <w:szCs w:val="28"/>
            </w:rPr>
            <w:id w:val="956605262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gridSpan w:val="3"/>
              </w:tcPr>
              <w:p w14:paraId="23A303C1" w14:textId="77777777" w:rsidR="004953F4" w:rsidRPr="00EA3DD0" w:rsidRDefault="004953F4" w:rsidP="00BC038E">
                <w:pPr>
                  <w:jc w:val="center"/>
                  <w:rPr>
                    <w:sz w:val="28"/>
                    <w:szCs w:val="28"/>
                  </w:rPr>
                </w:pPr>
                <w:r w:rsidRPr="00EA3DD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71966506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gridSpan w:val="2"/>
              </w:tcPr>
              <w:p w14:paraId="3FD3BBC2" w14:textId="77777777" w:rsidR="004953F4" w:rsidRPr="00EA3DD0" w:rsidRDefault="004953F4" w:rsidP="00BC038E">
                <w:pPr>
                  <w:jc w:val="center"/>
                  <w:rPr>
                    <w:sz w:val="28"/>
                    <w:szCs w:val="28"/>
                  </w:rPr>
                </w:pPr>
                <w:r w:rsidRPr="00EA3DD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953F4" w:rsidRPr="00B123E0" w14:paraId="63A4EB57" w14:textId="77777777" w:rsidTr="444573E1">
        <w:trPr>
          <w:trHeight w:val="408"/>
        </w:trPr>
        <w:tc>
          <w:tcPr>
            <w:tcW w:w="3023" w:type="dxa"/>
            <w:gridSpan w:val="3"/>
            <w:shd w:val="clear" w:color="auto" w:fill="17365D" w:themeFill="text2" w:themeFillShade="BF"/>
          </w:tcPr>
          <w:p w14:paraId="277FEEE4" w14:textId="77777777" w:rsidR="004953F4" w:rsidRPr="00EC40D2" w:rsidRDefault="004953F4" w:rsidP="00BC038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EC40D2">
              <w:rPr>
                <w:b/>
                <w:color w:val="FFFFFF" w:themeColor="background1"/>
                <w:sz w:val="18"/>
                <w:szCs w:val="18"/>
              </w:rPr>
              <w:t>Name of parent/carer</w:t>
            </w:r>
            <w:r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  <w:p w14:paraId="71FC628A" w14:textId="77777777" w:rsidR="004953F4" w:rsidRPr="00EC40D2" w:rsidRDefault="004953F4" w:rsidP="00BC038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33" w:type="dxa"/>
            <w:gridSpan w:val="12"/>
          </w:tcPr>
          <w:p w14:paraId="7A5D2D6F" w14:textId="77777777" w:rsidR="004953F4" w:rsidRPr="00B123E0" w:rsidRDefault="004953F4" w:rsidP="00BC038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1338" w:rsidRPr="00B123E0" w14:paraId="54A964A9" w14:textId="77777777" w:rsidTr="444573E1">
        <w:trPr>
          <w:trHeight w:val="790"/>
        </w:trPr>
        <w:tc>
          <w:tcPr>
            <w:tcW w:w="2139" w:type="dxa"/>
            <w:gridSpan w:val="2"/>
            <w:shd w:val="clear" w:color="auto" w:fill="17365D" w:themeFill="text2" w:themeFillShade="BF"/>
          </w:tcPr>
          <w:p w14:paraId="48E557B9" w14:textId="77777777" w:rsidR="004953F4" w:rsidRPr="00EC40D2" w:rsidRDefault="004953F4" w:rsidP="00BC038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EC40D2">
              <w:rPr>
                <w:b/>
                <w:color w:val="FFFFFF" w:themeColor="background1"/>
                <w:sz w:val="18"/>
                <w:szCs w:val="18"/>
              </w:rPr>
              <w:t>Address if different from above</w:t>
            </w:r>
            <w:r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3026" w:type="dxa"/>
            <w:gridSpan w:val="6"/>
          </w:tcPr>
          <w:p w14:paraId="21633C5C" w14:textId="77777777" w:rsidR="004953F4" w:rsidRPr="00F26CA2" w:rsidRDefault="004953F4" w:rsidP="00BC038E">
            <w:pPr>
              <w:rPr>
                <w:bCs w:val="0"/>
                <w:sz w:val="18"/>
                <w:szCs w:val="18"/>
              </w:rPr>
            </w:pPr>
          </w:p>
          <w:p w14:paraId="770F5B54" w14:textId="77777777" w:rsidR="004953F4" w:rsidRPr="00F26CA2" w:rsidRDefault="004953F4" w:rsidP="00BC038E">
            <w:pPr>
              <w:rPr>
                <w:bCs w:val="0"/>
                <w:sz w:val="18"/>
                <w:szCs w:val="18"/>
              </w:rPr>
            </w:pPr>
          </w:p>
          <w:p w14:paraId="232F916A" w14:textId="77777777" w:rsidR="004953F4" w:rsidRPr="00F26CA2" w:rsidRDefault="004953F4" w:rsidP="00BC038E">
            <w:pPr>
              <w:rPr>
                <w:bCs w:val="0"/>
                <w:sz w:val="18"/>
                <w:szCs w:val="18"/>
              </w:rPr>
            </w:pPr>
          </w:p>
          <w:p w14:paraId="72EA588F" w14:textId="77777777" w:rsidR="004953F4" w:rsidRPr="00B123E0" w:rsidRDefault="004953F4" w:rsidP="00BC03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7" w:type="dxa"/>
            <w:gridSpan w:val="2"/>
            <w:shd w:val="clear" w:color="auto" w:fill="17365D" w:themeFill="text2" w:themeFillShade="BF"/>
          </w:tcPr>
          <w:p w14:paraId="235469FA" w14:textId="77777777" w:rsidR="004953F4" w:rsidRPr="00B123E0" w:rsidRDefault="004953F4" w:rsidP="00BC038E">
            <w:pPr>
              <w:rPr>
                <w:b/>
                <w:sz w:val="18"/>
                <w:szCs w:val="18"/>
              </w:rPr>
            </w:pPr>
            <w:r w:rsidRPr="00EC40D2">
              <w:rPr>
                <w:b/>
                <w:color w:val="FFFFFF" w:themeColor="background1"/>
                <w:sz w:val="18"/>
                <w:szCs w:val="18"/>
              </w:rPr>
              <w:t>Parent/</w:t>
            </w:r>
            <w:r>
              <w:rPr>
                <w:b/>
                <w:color w:val="FFFFFF" w:themeColor="background1"/>
                <w:sz w:val="18"/>
                <w:szCs w:val="18"/>
              </w:rPr>
              <w:t>c</w:t>
            </w:r>
            <w:r w:rsidRPr="00EC40D2">
              <w:rPr>
                <w:b/>
                <w:color w:val="FFFFFF" w:themeColor="background1"/>
                <w:sz w:val="18"/>
                <w:szCs w:val="18"/>
              </w:rPr>
              <w:t>arer email address</w:t>
            </w:r>
            <w:r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954" w:type="dxa"/>
            <w:gridSpan w:val="5"/>
          </w:tcPr>
          <w:p w14:paraId="78725164" w14:textId="77777777" w:rsidR="004953F4" w:rsidRPr="00F26CA2" w:rsidRDefault="004953F4" w:rsidP="00BC038E">
            <w:pPr>
              <w:jc w:val="center"/>
              <w:rPr>
                <w:bCs w:val="0"/>
                <w:sz w:val="18"/>
                <w:szCs w:val="18"/>
              </w:rPr>
            </w:pPr>
          </w:p>
        </w:tc>
      </w:tr>
      <w:tr w:rsidR="004953F4" w:rsidRPr="00B123E0" w14:paraId="74DB2B9C" w14:textId="77777777" w:rsidTr="444573E1">
        <w:trPr>
          <w:trHeight w:val="395"/>
        </w:trPr>
        <w:tc>
          <w:tcPr>
            <w:tcW w:w="5165" w:type="dxa"/>
            <w:gridSpan w:val="8"/>
            <w:shd w:val="clear" w:color="auto" w:fill="17365D" w:themeFill="text2" w:themeFillShade="BF"/>
          </w:tcPr>
          <w:p w14:paraId="018780A3" w14:textId="77777777" w:rsidR="004953F4" w:rsidRPr="00EC40D2" w:rsidRDefault="004953F4" w:rsidP="00BC038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EC40D2">
              <w:rPr>
                <w:b/>
                <w:color w:val="FFFFFF" w:themeColor="background1"/>
                <w:sz w:val="18"/>
                <w:szCs w:val="18"/>
              </w:rPr>
              <w:t>Current/</w:t>
            </w:r>
            <w:r>
              <w:rPr>
                <w:b/>
                <w:color w:val="FFFFFF" w:themeColor="background1"/>
                <w:sz w:val="18"/>
                <w:szCs w:val="18"/>
              </w:rPr>
              <w:t>p</w:t>
            </w:r>
            <w:r w:rsidRPr="00EC40D2">
              <w:rPr>
                <w:b/>
                <w:color w:val="FFFFFF" w:themeColor="background1"/>
                <w:sz w:val="18"/>
                <w:szCs w:val="18"/>
              </w:rPr>
              <w:t xml:space="preserve">roposed Early Years </w:t>
            </w:r>
            <w:r>
              <w:rPr>
                <w:b/>
                <w:color w:val="FFFFFF" w:themeColor="background1"/>
                <w:sz w:val="18"/>
                <w:szCs w:val="18"/>
              </w:rPr>
              <w:t>p</w:t>
            </w:r>
            <w:r w:rsidRPr="00EC40D2">
              <w:rPr>
                <w:b/>
                <w:color w:val="FFFFFF" w:themeColor="background1"/>
                <w:sz w:val="18"/>
                <w:szCs w:val="18"/>
              </w:rPr>
              <w:t>rovider</w:t>
            </w:r>
            <w:r>
              <w:rPr>
                <w:b/>
                <w:color w:val="FFFFFF" w:themeColor="background1"/>
                <w:sz w:val="18"/>
                <w:szCs w:val="18"/>
              </w:rPr>
              <w:t>:</w:t>
            </w:r>
          </w:p>
          <w:p w14:paraId="465EAD81" w14:textId="77777777" w:rsidR="004953F4" w:rsidRPr="00EC40D2" w:rsidRDefault="004953F4" w:rsidP="00BC038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91" w:type="dxa"/>
            <w:gridSpan w:val="7"/>
          </w:tcPr>
          <w:p w14:paraId="393301DC" w14:textId="77777777" w:rsidR="004953F4" w:rsidRPr="00F26CA2" w:rsidRDefault="004953F4" w:rsidP="00BC038E">
            <w:pPr>
              <w:rPr>
                <w:bCs w:val="0"/>
                <w:sz w:val="18"/>
                <w:szCs w:val="18"/>
              </w:rPr>
            </w:pPr>
          </w:p>
        </w:tc>
      </w:tr>
      <w:tr w:rsidR="004953F4" w:rsidRPr="00B123E0" w14:paraId="22929B67" w14:textId="77777777" w:rsidTr="444573E1">
        <w:trPr>
          <w:trHeight w:val="408"/>
        </w:trPr>
        <w:tc>
          <w:tcPr>
            <w:tcW w:w="5165" w:type="dxa"/>
            <w:gridSpan w:val="8"/>
            <w:shd w:val="clear" w:color="auto" w:fill="17365D" w:themeFill="text2" w:themeFillShade="BF"/>
          </w:tcPr>
          <w:p w14:paraId="172505F2" w14:textId="77777777" w:rsidR="004953F4" w:rsidRPr="00EC40D2" w:rsidRDefault="004953F4" w:rsidP="00BC038E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mail address and telephone number of EY Provider:</w:t>
            </w:r>
          </w:p>
        </w:tc>
        <w:tc>
          <w:tcPr>
            <w:tcW w:w="5391" w:type="dxa"/>
            <w:gridSpan w:val="7"/>
          </w:tcPr>
          <w:p w14:paraId="0261DB93" w14:textId="77777777" w:rsidR="004953F4" w:rsidRPr="00F26CA2" w:rsidRDefault="004953F4" w:rsidP="00BC038E">
            <w:pPr>
              <w:rPr>
                <w:bCs w:val="0"/>
                <w:sz w:val="18"/>
                <w:szCs w:val="18"/>
              </w:rPr>
            </w:pPr>
          </w:p>
          <w:p w14:paraId="7F3154E4" w14:textId="77777777" w:rsidR="004953F4" w:rsidRPr="00F26CA2" w:rsidRDefault="004953F4" w:rsidP="00BC038E">
            <w:pPr>
              <w:jc w:val="center"/>
              <w:rPr>
                <w:bCs w:val="0"/>
                <w:sz w:val="18"/>
                <w:szCs w:val="18"/>
              </w:rPr>
            </w:pPr>
          </w:p>
        </w:tc>
      </w:tr>
      <w:tr w:rsidR="004953F4" w:rsidRPr="00B123E0" w14:paraId="1DB7CE38" w14:textId="77777777" w:rsidTr="444573E1">
        <w:trPr>
          <w:trHeight w:val="302"/>
        </w:trPr>
        <w:tc>
          <w:tcPr>
            <w:tcW w:w="5165" w:type="dxa"/>
            <w:gridSpan w:val="8"/>
            <w:shd w:val="clear" w:color="auto" w:fill="17365D" w:themeFill="text2" w:themeFillShade="BF"/>
          </w:tcPr>
          <w:p w14:paraId="6D609076" w14:textId="77777777" w:rsidR="004953F4" w:rsidRPr="00EC40D2" w:rsidRDefault="004953F4" w:rsidP="00BC038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EC40D2">
              <w:rPr>
                <w:b/>
                <w:color w:val="FFFFFF" w:themeColor="background1"/>
                <w:sz w:val="18"/>
                <w:szCs w:val="18"/>
              </w:rPr>
              <w:t>Start date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at setting:</w:t>
            </w:r>
          </w:p>
        </w:tc>
        <w:tc>
          <w:tcPr>
            <w:tcW w:w="5391" w:type="dxa"/>
            <w:gridSpan w:val="7"/>
            <w:shd w:val="clear" w:color="auto" w:fill="auto"/>
          </w:tcPr>
          <w:p w14:paraId="2C92FB1A" w14:textId="77777777" w:rsidR="004953F4" w:rsidRPr="00F26CA2" w:rsidRDefault="004953F4" w:rsidP="00BC038E">
            <w:pPr>
              <w:rPr>
                <w:bCs w:val="0"/>
                <w:sz w:val="28"/>
                <w:szCs w:val="28"/>
              </w:rPr>
            </w:pPr>
          </w:p>
        </w:tc>
      </w:tr>
      <w:tr w:rsidR="004953F4" w:rsidRPr="00B123E0" w14:paraId="4DE87FFC" w14:textId="77777777" w:rsidTr="444573E1">
        <w:trPr>
          <w:trHeight w:val="220"/>
        </w:trPr>
        <w:tc>
          <w:tcPr>
            <w:tcW w:w="10556" w:type="dxa"/>
            <w:gridSpan w:val="15"/>
            <w:shd w:val="clear" w:color="auto" w:fill="17365D" w:themeFill="text2" w:themeFillShade="BF"/>
          </w:tcPr>
          <w:p w14:paraId="2F6EEF8B" w14:textId="77777777" w:rsidR="004953F4" w:rsidRPr="00B123E0" w:rsidRDefault="004953F4" w:rsidP="00BC038E">
            <w:pPr>
              <w:jc w:val="center"/>
              <w:rPr>
                <w:b/>
                <w:sz w:val="18"/>
                <w:szCs w:val="18"/>
              </w:rPr>
            </w:pPr>
            <w:r w:rsidRPr="005B2C61">
              <w:rPr>
                <w:b/>
                <w:color w:val="FFFFFF" w:themeColor="background1"/>
                <w:sz w:val="18"/>
                <w:szCs w:val="18"/>
              </w:rPr>
              <w:t>Pattern and times of</w:t>
            </w:r>
            <w:r w:rsidRPr="00EC40D2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b/>
                <w:color w:val="FFFFFF" w:themeColor="background1"/>
                <w:sz w:val="18"/>
                <w:szCs w:val="18"/>
              </w:rPr>
              <w:t>a</w:t>
            </w:r>
            <w:r w:rsidRPr="00EC40D2">
              <w:rPr>
                <w:b/>
                <w:color w:val="FFFFFF" w:themeColor="background1"/>
                <w:sz w:val="18"/>
                <w:szCs w:val="18"/>
              </w:rPr>
              <w:t>ttendance</w:t>
            </w:r>
          </w:p>
        </w:tc>
      </w:tr>
      <w:tr w:rsidR="00FC56B7" w:rsidRPr="00B123E0" w14:paraId="46225711" w14:textId="77777777" w:rsidTr="444573E1">
        <w:trPr>
          <w:trHeight w:val="184"/>
        </w:trPr>
        <w:tc>
          <w:tcPr>
            <w:tcW w:w="2139" w:type="dxa"/>
            <w:gridSpan w:val="2"/>
            <w:shd w:val="clear" w:color="auto" w:fill="17365D" w:themeFill="text2" w:themeFillShade="BF"/>
          </w:tcPr>
          <w:p w14:paraId="6B82D43D" w14:textId="77777777" w:rsidR="004953F4" w:rsidRPr="008B2FA3" w:rsidRDefault="004953F4" w:rsidP="00BC038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8B2FA3">
              <w:rPr>
                <w:b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1809" w:type="dxa"/>
            <w:gridSpan w:val="4"/>
            <w:shd w:val="clear" w:color="auto" w:fill="17365D" w:themeFill="text2" w:themeFillShade="BF"/>
          </w:tcPr>
          <w:p w14:paraId="1515255E" w14:textId="77777777" w:rsidR="004953F4" w:rsidRPr="008B2FA3" w:rsidRDefault="004953F4" w:rsidP="00BC038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8B2FA3">
              <w:rPr>
                <w:b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1217" w:type="dxa"/>
            <w:gridSpan w:val="2"/>
            <w:shd w:val="clear" w:color="auto" w:fill="17365D" w:themeFill="text2" w:themeFillShade="BF"/>
          </w:tcPr>
          <w:p w14:paraId="67474EB4" w14:textId="77777777" w:rsidR="004953F4" w:rsidRPr="008B2FA3" w:rsidRDefault="004953F4" w:rsidP="00BC038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8B2FA3">
              <w:rPr>
                <w:b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3294" w:type="dxa"/>
            <w:gridSpan w:val="4"/>
            <w:shd w:val="clear" w:color="auto" w:fill="17365D" w:themeFill="text2" w:themeFillShade="BF"/>
          </w:tcPr>
          <w:p w14:paraId="35A33B23" w14:textId="77777777" w:rsidR="004953F4" w:rsidRPr="008B2FA3" w:rsidRDefault="004953F4" w:rsidP="00BC038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B2FA3">
              <w:rPr>
                <w:b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097" w:type="dxa"/>
            <w:gridSpan w:val="3"/>
            <w:shd w:val="clear" w:color="auto" w:fill="17365D" w:themeFill="text2" w:themeFillShade="BF"/>
          </w:tcPr>
          <w:p w14:paraId="52208F32" w14:textId="77777777" w:rsidR="004953F4" w:rsidRPr="008B2FA3" w:rsidRDefault="004953F4" w:rsidP="00BC038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B2FA3">
              <w:rPr>
                <w:b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8F1338" w:rsidRPr="00B123E0" w14:paraId="180483E6" w14:textId="77777777" w:rsidTr="444573E1">
        <w:trPr>
          <w:trHeight w:val="514"/>
        </w:trPr>
        <w:tc>
          <w:tcPr>
            <w:tcW w:w="2139" w:type="dxa"/>
            <w:gridSpan w:val="2"/>
          </w:tcPr>
          <w:p w14:paraId="2E730237" w14:textId="77777777" w:rsidR="004953F4" w:rsidRPr="00CE35E8" w:rsidRDefault="004953F4" w:rsidP="00BC038E">
            <w:pPr>
              <w:rPr>
                <w:sz w:val="16"/>
                <w:szCs w:val="16"/>
              </w:rPr>
            </w:pPr>
            <w:r w:rsidRPr="00CE35E8">
              <w:rPr>
                <w:sz w:val="16"/>
                <w:szCs w:val="16"/>
              </w:rPr>
              <w:t>Arrival time:</w:t>
            </w:r>
          </w:p>
          <w:p w14:paraId="0D28C60F" w14:textId="77777777" w:rsidR="004953F4" w:rsidRPr="008B2FA3" w:rsidRDefault="004953F4" w:rsidP="00BC038E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gridSpan w:val="4"/>
          </w:tcPr>
          <w:p w14:paraId="7042EB43" w14:textId="77777777" w:rsidR="004953F4" w:rsidRPr="00CE35E8" w:rsidRDefault="004953F4" w:rsidP="00BC038E">
            <w:pPr>
              <w:rPr>
                <w:sz w:val="16"/>
                <w:szCs w:val="16"/>
              </w:rPr>
            </w:pPr>
            <w:r w:rsidRPr="00CE35E8">
              <w:rPr>
                <w:sz w:val="16"/>
                <w:szCs w:val="16"/>
              </w:rPr>
              <w:t>Arrival time:</w:t>
            </w:r>
          </w:p>
          <w:p w14:paraId="524863EC" w14:textId="77777777" w:rsidR="004953F4" w:rsidRPr="008B2FA3" w:rsidRDefault="004953F4" w:rsidP="00BC038E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</w:tcPr>
          <w:p w14:paraId="3E2E34DE" w14:textId="77777777" w:rsidR="004953F4" w:rsidRPr="00CE35E8" w:rsidRDefault="004953F4" w:rsidP="00BC038E">
            <w:pPr>
              <w:rPr>
                <w:sz w:val="16"/>
                <w:szCs w:val="16"/>
              </w:rPr>
            </w:pPr>
            <w:r w:rsidRPr="00CE35E8">
              <w:rPr>
                <w:sz w:val="16"/>
                <w:szCs w:val="16"/>
              </w:rPr>
              <w:t>Arrival time:</w:t>
            </w:r>
          </w:p>
          <w:p w14:paraId="0DAF0437" w14:textId="77777777" w:rsidR="004953F4" w:rsidRPr="008B2FA3" w:rsidRDefault="004953F4" w:rsidP="00BC038E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  <w:gridSpan w:val="4"/>
          </w:tcPr>
          <w:p w14:paraId="0E41641C" w14:textId="77777777" w:rsidR="004953F4" w:rsidRPr="00CE35E8" w:rsidRDefault="004953F4" w:rsidP="00BC038E">
            <w:pPr>
              <w:rPr>
                <w:sz w:val="16"/>
                <w:szCs w:val="16"/>
              </w:rPr>
            </w:pPr>
            <w:r w:rsidRPr="00CE35E8">
              <w:rPr>
                <w:sz w:val="16"/>
                <w:szCs w:val="16"/>
              </w:rPr>
              <w:t>Arrival time:</w:t>
            </w:r>
          </w:p>
          <w:p w14:paraId="7DAA4D80" w14:textId="77777777" w:rsidR="004953F4" w:rsidRPr="008B2FA3" w:rsidRDefault="004953F4" w:rsidP="00BC038E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  <w:gridSpan w:val="3"/>
          </w:tcPr>
          <w:p w14:paraId="096C24B5" w14:textId="77777777" w:rsidR="004953F4" w:rsidRPr="00CE35E8" w:rsidRDefault="004953F4" w:rsidP="00BC038E">
            <w:pPr>
              <w:rPr>
                <w:sz w:val="16"/>
                <w:szCs w:val="16"/>
              </w:rPr>
            </w:pPr>
            <w:r w:rsidRPr="00CE35E8">
              <w:rPr>
                <w:sz w:val="16"/>
                <w:szCs w:val="16"/>
              </w:rPr>
              <w:t>Arrival time:</w:t>
            </w:r>
          </w:p>
          <w:p w14:paraId="14C8FB50" w14:textId="77777777" w:rsidR="004953F4" w:rsidRPr="00DE33CF" w:rsidRDefault="004953F4" w:rsidP="00BC038E">
            <w:pPr>
              <w:rPr>
                <w:sz w:val="12"/>
                <w:szCs w:val="12"/>
              </w:rPr>
            </w:pPr>
          </w:p>
          <w:p w14:paraId="7D5DF171" w14:textId="77777777" w:rsidR="004953F4" w:rsidRPr="008B2FA3" w:rsidRDefault="004953F4" w:rsidP="00BC038E">
            <w:pPr>
              <w:rPr>
                <w:sz w:val="18"/>
                <w:szCs w:val="18"/>
              </w:rPr>
            </w:pPr>
          </w:p>
        </w:tc>
      </w:tr>
      <w:tr w:rsidR="008F1338" w:rsidRPr="00B123E0" w14:paraId="7638053D" w14:textId="77777777" w:rsidTr="444573E1">
        <w:trPr>
          <w:trHeight w:val="514"/>
        </w:trPr>
        <w:tc>
          <w:tcPr>
            <w:tcW w:w="2139" w:type="dxa"/>
            <w:gridSpan w:val="2"/>
          </w:tcPr>
          <w:p w14:paraId="0044CE2C" w14:textId="77777777" w:rsidR="004953F4" w:rsidRPr="00CE35E8" w:rsidRDefault="004953F4" w:rsidP="00BC038E">
            <w:pPr>
              <w:rPr>
                <w:sz w:val="16"/>
                <w:szCs w:val="16"/>
              </w:rPr>
            </w:pPr>
            <w:r w:rsidRPr="00CE35E8">
              <w:rPr>
                <w:sz w:val="16"/>
                <w:szCs w:val="16"/>
              </w:rPr>
              <w:t>Departure time:</w:t>
            </w:r>
          </w:p>
          <w:p w14:paraId="6AA629A0" w14:textId="77777777" w:rsidR="004953F4" w:rsidRPr="008B2FA3" w:rsidRDefault="004953F4" w:rsidP="00BC038E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gridSpan w:val="4"/>
          </w:tcPr>
          <w:p w14:paraId="0397CF73" w14:textId="77777777" w:rsidR="004953F4" w:rsidRDefault="004953F4" w:rsidP="00BC038E">
            <w:pPr>
              <w:rPr>
                <w:sz w:val="16"/>
                <w:szCs w:val="16"/>
              </w:rPr>
            </w:pPr>
            <w:r w:rsidRPr="00CE35E8">
              <w:rPr>
                <w:sz w:val="16"/>
                <w:szCs w:val="16"/>
              </w:rPr>
              <w:t>Departure time:</w:t>
            </w:r>
          </w:p>
          <w:p w14:paraId="71FE14FD" w14:textId="77777777" w:rsidR="004953F4" w:rsidRPr="008B2FA3" w:rsidRDefault="004953F4" w:rsidP="00BC038E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</w:tcPr>
          <w:p w14:paraId="3B78202D" w14:textId="77777777" w:rsidR="004953F4" w:rsidRDefault="004953F4" w:rsidP="00BC038E">
            <w:pPr>
              <w:rPr>
                <w:sz w:val="16"/>
                <w:szCs w:val="16"/>
              </w:rPr>
            </w:pPr>
            <w:r w:rsidRPr="00CE35E8">
              <w:rPr>
                <w:sz w:val="16"/>
                <w:szCs w:val="16"/>
              </w:rPr>
              <w:t>Departure time:</w:t>
            </w:r>
          </w:p>
          <w:p w14:paraId="0A773857" w14:textId="77777777" w:rsidR="004953F4" w:rsidRPr="008B2FA3" w:rsidRDefault="004953F4" w:rsidP="00BC038E">
            <w:pPr>
              <w:rPr>
                <w:sz w:val="18"/>
                <w:szCs w:val="18"/>
              </w:rPr>
            </w:pPr>
          </w:p>
        </w:tc>
        <w:tc>
          <w:tcPr>
            <w:tcW w:w="3294" w:type="dxa"/>
            <w:gridSpan w:val="4"/>
          </w:tcPr>
          <w:p w14:paraId="1AB91ADA" w14:textId="77777777" w:rsidR="004953F4" w:rsidRDefault="004953F4" w:rsidP="00BC038E">
            <w:pPr>
              <w:rPr>
                <w:sz w:val="16"/>
                <w:szCs w:val="16"/>
              </w:rPr>
            </w:pPr>
            <w:r w:rsidRPr="00CE35E8">
              <w:rPr>
                <w:sz w:val="16"/>
                <w:szCs w:val="16"/>
              </w:rPr>
              <w:t>Departure time:</w:t>
            </w:r>
          </w:p>
          <w:p w14:paraId="4A47EE58" w14:textId="77777777" w:rsidR="004953F4" w:rsidRPr="008B2FA3" w:rsidRDefault="004953F4" w:rsidP="00BC038E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  <w:gridSpan w:val="3"/>
          </w:tcPr>
          <w:p w14:paraId="448F74F1" w14:textId="77777777" w:rsidR="004953F4" w:rsidRDefault="004953F4" w:rsidP="00BC038E">
            <w:pPr>
              <w:rPr>
                <w:sz w:val="16"/>
                <w:szCs w:val="16"/>
              </w:rPr>
            </w:pPr>
            <w:r w:rsidRPr="00CE35E8">
              <w:rPr>
                <w:sz w:val="16"/>
                <w:szCs w:val="16"/>
              </w:rPr>
              <w:t>Departure time:</w:t>
            </w:r>
          </w:p>
          <w:p w14:paraId="4E862C9F" w14:textId="77777777" w:rsidR="004953F4" w:rsidRPr="00DE33CF" w:rsidRDefault="004953F4" w:rsidP="00BC038E">
            <w:pPr>
              <w:rPr>
                <w:sz w:val="12"/>
                <w:szCs w:val="12"/>
              </w:rPr>
            </w:pPr>
          </w:p>
          <w:p w14:paraId="0C6ABF42" w14:textId="77777777" w:rsidR="004953F4" w:rsidRPr="008B2FA3" w:rsidRDefault="004953F4" w:rsidP="00BC038E">
            <w:pPr>
              <w:rPr>
                <w:sz w:val="18"/>
                <w:szCs w:val="18"/>
              </w:rPr>
            </w:pPr>
          </w:p>
        </w:tc>
      </w:tr>
      <w:tr w:rsidR="004953F4" w:rsidRPr="00B123E0" w14:paraId="23D7665C" w14:textId="77777777" w:rsidTr="444573E1">
        <w:trPr>
          <w:trHeight w:val="197"/>
        </w:trPr>
        <w:tc>
          <w:tcPr>
            <w:tcW w:w="10556" w:type="dxa"/>
            <w:gridSpan w:val="15"/>
            <w:shd w:val="clear" w:color="auto" w:fill="17365D" w:themeFill="text2" w:themeFillShade="BF"/>
          </w:tcPr>
          <w:p w14:paraId="5E2DF330" w14:textId="77777777" w:rsidR="004953F4" w:rsidRPr="00B123E0" w:rsidRDefault="004953F4" w:rsidP="00BC038E">
            <w:pPr>
              <w:rPr>
                <w:b/>
                <w:sz w:val="18"/>
                <w:szCs w:val="18"/>
              </w:rPr>
            </w:pPr>
            <w:r w:rsidRPr="00EC40D2">
              <w:rPr>
                <w:b/>
                <w:color w:val="FFFFFF" w:themeColor="background1"/>
                <w:sz w:val="18"/>
                <w:szCs w:val="18"/>
              </w:rPr>
              <w:t>Type of Attendance – tick applicable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b/>
                <w:color w:val="FFFFFF" w:themeColor="background1"/>
                <w:sz w:val="18"/>
                <w:szCs w:val="18"/>
              </w:rPr>
              <w:t>ü</w:t>
            </w:r>
          </w:p>
        </w:tc>
      </w:tr>
      <w:tr w:rsidR="008F1338" w:rsidRPr="00B123E0" w14:paraId="4F991578" w14:textId="77777777" w:rsidTr="444573E1">
        <w:trPr>
          <w:trHeight w:val="474"/>
        </w:trPr>
        <w:tc>
          <w:tcPr>
            <w:tcW w:w="1937" w:type="dxa"/>
            <w:shd w:val="clear" w:color="auto" w:fill="7F7F7F" w:themeFill="text1" w:themeFillTint="80"/>
          </w:tcPr>
          <w:p w14:paraId="197E9CCF" w14:textId="77777777" w:rsidR="004953F4" w:rsidRDefault="004953F4" w:rsidP="00BC0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 2s 15hrs</w:t>
            </w:r>
          </w:p>
          <w:p w14:paraId="29526C52" w14:textId="77777777" w:rsidR="004953F4" w:rsidRDefault="00DE16E6" w:rsidP="00BC038E">
            <w:pPr>
              <w:rPr>
                <w:sz w:val="18"/>
                <w:szCs w:val="18"/>
              </w:rPr>
            </w:pPr>
            <w:sdt>
              <w:sdtPr>
                <w:id w:val="-87384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3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89" w:type="dxa"/>
            <w:gridSpan w:val="3"/>
            <w:shd w:val="clear" w:color="auto" w:fill="7F7F7F" w:themeFill="text1" w:themeFillTint="80"/>
          </w:tcPr>
          <w:p w14:paraId="5A124554" w14:textId="77777777" w:rsidR="004953F4" w:rsidRDefault="004953F4" w:rsidP="00BC0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 2s 30 hrs</w:t>
            </w:r>
          </w:p>
          <w:p w14:paraId="09FA828F" w14:textId="77777777" w:rsidR="004953F4" w:rsidRDefault="00DE16E6" w:rsidP="00BC038E">
            <w:pPr>
              <w:rPr>
                <w:sz w:val="18"/>
                <w:szCs w:val="18"/>
              </w:rPr>
            </w:pPr>
            <w:sdt>
              <w:sdtPr>
                <w:id w:val="205472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3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88" w:type="dxa"/>
            <w:gridSpan w:val="3"/>
          </w:tcPr>
          <w:p w14:paraId="6A6F4FA9" w14:textId="77777777" w:rsidR="004953F4" w:rsidRDefault="004953F4" w:rsidP="00BC038E">
            <w:pPr>
              <w:rPr>
                <w:sz w:val="18"/>
                <w:szCs w:val="18"/>
              </w:rPr>
            </w:pPr>
            <w:r w:rsidRPr="008B2FA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s play&amp; learn</w:t>
            </w:r>
          </w:p>
          <w:p w14:paraId="4B4FEA93" w14:textId="77777777" w:rsidR="004953F4" w:rsidRPr="008B2FA3" w:rsidRDefault="00DE16E6" w:rsidP="00BC038E">
            <w:pPr>
              <w:rPr>
                <w:sz w:val="18"/>
                <w:szCs w:val="18"/>
              </w:rPr>
            </w:pPr>
            <w:sdt>
              <w:sdtPr>
                <w:id w:val="-26892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3F4" w:rsidRPr="444573E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449" w:type="dxa"/>
            <w:gridSpan w:val="2"/>
          </w:tcPr>
          <w:p w14:paraId="53E6DD9F" w14:textId="77777777" w:rsidR="004953F4" w:rsidRDefault="004953F4" w:rsidP="00BC0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s (15 hrs)</w:t>
            </w:r>
          </w:p>
          <w:p w14:paraId="5AD0FCE5" w14:textId="77777777" w:rsidR="004953F4" w:rsidRPr="008B2FA3" w:rsidRDefault="00DE16E6" w:rsidP="00BC038E">
            <w:pPr>
              <w:rPr>
                <w:sz w:val="18"/>
                <w:szCs w:val="18"/>
              </w:rPr>
            </w:pPr>
            <w:sdt>
              <w:sdtPr>
                <w:id w:val="14833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3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6" w:type="dxa"/>
            <w:gridSpan w:val="2"/>
          </w:tcPr>
          <w:p w14:paraId="1E82B8C2" w14:textId="77777777" w:rsidR="004953F4" w:rsidRDefault="004953F4" w:rsidP="00BC0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s (30 hrs)</w:t>
            </w:r>
          </w:p>
          <w:p w14:paraId="17F69C9B" w14:textId="77777777" w:rsidR="004953F4" w:rsidRPr="008B2FA3" w:rsidRDefault="00DE16E6" w:rsidP="00BC038E">
            <w:pPr>
              <w:rPr>
                <w:sz w:val="18"/>
                <w:szCs w:val="18"/>
              </w:rPr>
            </w:pPr>
            <w:sdt>
              <w:sdtPr>
                <w:id w:val="-51939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3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8" w:type="dxa"/>
            <w:gridSpan w:val="3"/>
          </w:tcPr>
          <w:p w14:paraId="6AE2ADA3" w14:textId="77777777" w:rsidR="004953F4" w:rsidRDefault="004953F4" w:rsidP="00BC038E">
            <w:pPr>
              <w:rPr>
                <w:sz w:val="18"/>
                <w:szCs w:val="18"/>
              </w:rPr>
            </w:pPr>
            <w:r w:rsidRPr="008B2FA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-</w:t>
            </w:r>
            <w:r w:rsidRPr="008B2FA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s</w:t>
            </w:r>
            <w:r w:rsidRPr="008B2FA3">
              <w:rPr>
                <w:sz w:val="18"/>
                <w:szCs w:val="18"/>
              </w:rPr>
              <w:t xml:space="preserve"> (15 h</w:t>
            </w:r>
            <w:r>
              <w:rPr>
                <w:sz w:val="18"/>
                <w:szCs w:val="18"/>
              </w:rPr>
              <w:t>r</w:t>
            </w:r>
            <w:r w:rsidRPr="008B2FA3">
              <w:rPr>
                <w:sz w:val="18"/>
                <w:szCs w:val="18"/>
              </w:rPr>
              <w:t>s)</w:t>
            </w:r>
          </w:p>
          <w:p w14:paraId="152C436C" w14:textId="77777777" w:rsidR="004953F4" w:rsidRPr="008B2FA3" w:rsidRDefault="00DE16E6" w:rsidP="00BC038E">
            <w:pPr>
              <w:rPr>
                <w:sz w:val="18"/>
                <w:szCs w:val="18"/>
              </w:rPr>
            </w:pPr>
            <w:sdt>
              <w:sdtPr>
                <w:id w:val="-142178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3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9" w:type="dxa"/>
          </w:tcPr>
          <w:p w14:paraId="5E234DCA" w14:textId="77777777" w:rsidR="004953F4" w:rsidRDefault="004953F4" w:rsidP="00BC038E">
            <w:pPr>
              <w:rPr>
                <w:sz w:val="18"/>
                <w:szCs w:val="18"/>
              </w:rPr>
            </w:pPr>
            <w:r w:rsidRPr="008B2FA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-4s </w:t>
            </w:r>
            <w:r w:rsidRPr="008B2FA3">
              <w:rPr>
                <w:sz w:val="18"/>
                <w:szCs w:val="18"/>
              </w:rPr>
              <w:t>(30 hrs)</w:t>
            </w:r>
            <w:r>
              <w:rPr>
                <w:sz w:val="18"/>
                <w:szCs w:val="18"/>
              </w:rPr>
              <w:t xml:space="preserve"> </w:t>
            </w:r>
          </w:p>
          <w:p w14:paraId="0B6C2A22" w14:textId="77777777" w:rsidR="004953F4" w:rsidRPr="008B2FA3" w:rsidRDefault="00DE16E6" w:rsidP="00BC038E">
            <w:pPr>
              <w:rPr>
                <w:sz w:val="18"/>
                <w:szCs w:val="18"/>
              </w:rPr>
            </w:pPr>
            <w:sdt>
              <w:sdtPr>
                <w:id w:val="-79583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3F4" w:rsidRPr="00EA3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53F4" w:rsidRPr="00B123E0" w14:paraId="39701D2D" w14:textId="77777777" w:rsidTr="444573E1">
        <w:trPr>
          <w:trHeight w:val="368"/>
        </w:trPr>
        <w:tc>
          <w:tcPr>
            <w:tcW w:w="10556" w:type="dxa"/>
            <w:gridSpan w:val="15"/>
          </w:tcPr>
          <w:p w14:paraId="3ED9827F" w14:textId="77777777" w:rsidR="004953F4" w:rsidRPr="00B123E0" w:rsidRDefault="004953F4" w:rsidP="444573E1">
            <w:pPr>
              <w:rPr>
                <w:b/>
                <w:sz w:val="18"/>
                <w:szCs w:val="18"/>
              </w:rPr>
            </w:pPr>
            <w:r w:rsidRPr="444573E1">
              <w:rPr>
                <w:b/>
                <w:sz w:val="18"/>
                <w:szCs w:val="18"/>
              </w:rPr>
              <w:t>Has the child delayed/deferred their entry to Reception class?</w:t>
            </w:r>
          </w:p>
        </w:tc>
      </w:tr>
      <w:tr w:rsidR="008F1338" w:rsidRPr="00B123E0" w14:paraId="766A31B3" w14:textId="77777777" w:rsidTr="444573E1">
        <w:trPr>
          <w:trHeight w:val="191"/>
        </w:trPr>
        <w:tc>
          <w:tcPr>
            <w:tcW w:w="5165" w:type="dxa"/>
            <w:gridSpan w:val="8"/>
            <w:vMerge w:val="restart"/>
            <w:shd w:val="clear" w:color="auto" w:fill="17365D" w:themeFill="text2" w:themeFillShade="BF"/>
          </w:tcPr>
          <w:p w14:paraId="1D1C156D" w14:textId="77777777" w:rsidR="004953F4" w:rsidRPr="00EC40D2" w:rsidRDefault="004953F4" w:rsidP="00BC038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EC40D2">
              <w:rPr>
                <w:b/>
                <w:color w:val="FFFFFF" w:themeColor="background1"/>
                <w:sz w:val="18"/>
                <w:szCs w:val="18"/>
              </w:rPr>
              <w:t>Is the child in receipt of DLA?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(please tick)</w:t>
            </w:r>
          </w:p>
        </w:tc>
        <w:tc>
          <w:tcPr>
            <w:tcW w:w="3294" w:type="dxa"/>
            <w:gridSpan w:val="4"/>
            <w:shd w:val="clear" w:color="auto" w:fill="17365D" w:themeFill="text2" w:themeFillShade="BF"/>
          </w:tcPr>
          <w:p w14:paraId="596EB46A" w14:textId="77777777" w:rsidR="004953F4" w:rsidRPr="008B2FA3" w:rsidRDefault="004953F4" w:rsidP="00BC038E">
            <w:pPr>
              <w:tabs>
                <w:tab w:val="center" w:pos="1026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8B2FA3">
              <w:rPr>
                <w:b/>
                <w:color w:val="FFFFFF" w:themeColor="background1"/>
                <w:sz w:val="18"/>
                <w:szCs w:val="18"/>
              </w:rPr>
              <w:t>Yes</w:t>
            </w:r>
            <w:r>
              <w:rPr>
                <w:b/>
                <w:color w:val="FFFFFF" w:themeColor="background1"/>
                <w:sz w:val="18"/>
                <w:szCs w:val="18"/>
              </w:rPr>
              <w:tab/>
            </w:r>
          </w:p>
        </w:tc>
        <w:tc>
          <w:tcPr>
            <w:tcW w:w="2097" w:type="dxa"/>
            <w:gridSpan w:val="3"/>
            <w:shd w:val="clear" w:color="auto" w:fill="17365D" w:themeFill="text2" w:themeFillShade="BF"/>
          </w:tcPr>
          <w:p w14:paraId="070C1ABB" w14:textId="77777777" w:rsidR="004953F4" w:rsidRPr="008B2FA3" w:rsidRDefault="004953F4" w:rsidP="00BC038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8B2FA3">
              <w:rPr>
                <w:b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4953F4" w:rsidRPr="00B123E0" w14:paraId="076C7D34" w14:textId="77777777" w:rsidTr="444573E1">
        <w:trPr>
          <w:trHeight w:val="197"/>
        </w:trPr>
        <w:tc>
          <w:tcPr>
            <w:tcW w:w="5165" w:type="dxa"/>
            <w:gridSpan w:val="8"/>
            <w:vMerge/>
          </w:tcPr>
          <w:p w14:paraId="6301A1F4" w14:textId="77777777" w:rsidR="004953F4" w:rsidRPr="00EC40D2" w:rsidRDefault="004953F4" w:rsidP="00BC038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14:paraId="50AEE648" w14:textId="77777777" w:rsidR="004953F4" w:rsidRPr="008B2FA3" w:rsidRDefault="00DE16E6" w:rsidP="00BC038E">
            <w:pPr>
              <w:rPr>
                <w:b/>
                <w:sz w:val="18"/>
                <w:szCs w:val="18"/>
              </w:rPr>
            </w:pPr>
            <w:sdt>
              <w:sdtPr>
                <w:id w:val="8541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3F4" w:rsidRPr="00EA3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97" w:type="dxa"/>
            <w:gridSpan w:val="3"/>
            <w:shd w:val="clear" w:color="auto" w:fill="auto"/>
          </w:tcPr>
          <w:p w14:paraId="60C52D6C" w14:textId="77777777" w:rsidR="004953F4" w:rsidRPr="008B2FA3" w:rsidRDefault="00DE16E6" w:rsidP="00BC038E">
            <w:pPr>
              <w:rPr>
                <w:b/>
                <w:sz w:val="18"/>
                <w:szCs w:val="18"/>
              </w:rPr>
            </w:pPr>
            <w:sdt>
              <w:sdtPr>
                <w:id w:val="-111343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3F4" w:rsidRPr="00EA3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F1338" w:rsidRPr="00B123E0" w14:paraId="3E9690C9" w14:textId="77777777" w:rsidTr="444573E1">
        <w:trPr>
          <w:trHeight w:val="197"/>
        </w:trPr>
        <w:tc>
          <w:tcPr>
            <w:tcW w:w="5165" w:type="dxa"/>
            <w:gridSpan w:val="8"/>
            <w:vMerge w:val="restart"/>
            <w:shd w:val="clear" w:color="auto" w:fill="17365D" w:themeFill="text2" w:themeFillShade="BF"/>
          </w:tcPr>
          <w:p w14:paraId="680BD5C2" w14:textId="77777777" w:rsidR="004953F4" w:rsidRPr="00B123E0" w:rsidRDefault="004953F4" w:rsidP="00BC038E">
            <w:pPr>
              <w:rPr>
                <w:b/>
                <w:sz w:val="18"/>
                <w:szCs w:val="18"/>
              </w:rPr>
            </w:pPr>
            <w:r w:rsidRPr="008B2FA3">
              <w:rPr>
                <w:b/>
                <w:color w:val="FFFFFF" w:themeColor="background1"/>
                <w:sz w:val="18"/>
                <w:szCs w:val="18"/>
              </w:rPr>
              <w:t xml:space="preserve">Have you claimed Disability Acces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Funding? </w:t>
            </w:r>
          </w:p>
        </w:tc>
        <w:tc>
          <w:tcPr>
            <w:tcW w:w="3294" w:type="dxa"/>
            <w:gridSpan w:val="4"/>
            <w:shd w:val="clear" w:color="auto" w:fill="17365D" w:themeFill="text2" w:themeFillShade="BF"/>
          </w:tcPr>
          <w:p w14:paraId="29145137" w14:textId="77777777" w:rsidR="004953F4" w:rsidRPr="008B2FA3" w:rsidRDefault="004953F4" w:rsidP="00BC038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8B2FA3">
              <w:rPr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2097" w:type="dxa"/>
            <w:gridSpan w:val="3"/>
            <w:shd w:val="clear" w:color="auto" w:fill="17365D" w:themeFill="text2" w:themeFillShade="BF"/>
          </w:tcPr>
          <w:p w14:paraId="0B7C6760" w14:textId="77777777" w:rsidR="004953F4" w:rsidRPr="008B2FA3" w:rsidRDefault="004953F4" w:rsidP="00BC038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8B2FA3">
              <w:rPr>
                <w:b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4953F4" w:rsidRPr="00B123E0" w14:paraId="64EC6D30" w14:textId="77777777" w:rsidTr="444573E1">
        <w:trPr>
          <w:trHeight w:val="197"/>
        </w:trPr>
        <w:tc>
          <w:tcPr>
            <w:tcW w:w="5165" w:type="dxa"/>
            <w:gridSpan w:val="8"/>
            <w:vMerge/>
          </w:tcPr>
          <w:p w14:paraId="313D50BA" w14:textId="77777777" w:rsidR="004953F4" w:rsidRPr="008B2FA3" w:rsidRDefault="004953F4" w:rsidP="00BC038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94" w:type="dxa"/>
            <w:gridSpan w:val="4"/>
          </w:tcPr>
          <w:p w14:paraId="184EC404" w14:textId="77777777" w:rsidR="004953F4" w:rsidRDefault="00DE16E6" w:rsidP="00BC038E">
            <w:pPr>
              <w:rPr>
                <w:b/>
                <w:sz w:val="18"/>
                <w:szCs w:val="18"/>
              </w:rPr>
            </w:pPr>
            <w:sdt>
              <w:sdtPr>
                <w:id w:val="-65045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3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97" w:type="dxa"/>
            <w:gridSpan w:val="3"/>
          </w:tcPr>
          <w:p w14:paraId="20C29C21" w14:textId="77777777" w:rsidR="004953F4" w:rsidRDefault="00DE16E6" w:rsidP="00BC038E">
            <w:pPr>
              <w:rPr>
                <w:b/>
                <w:sz w:val="18"/>
                <w:szCs w:val="18"/>
              </w:rPr>
            </w:pPr>
            <w:sdt>
              <w:sdtPr>
                <w:id w:val="51434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3F4" w:rsidRPr="00EA3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53F4" w:rsidRPr="008B2FA3" w14:paraId="081369DB" w14:textId="77777777" w:rsidTr="444573E1">
        <w:trPr>
          <w:trHeight w:val="268"/>
        </w:trPr>
        <w:tc>
          <w:tcPr>
            <w:tcW w:w="10556" w:type="dxa"/>
            <w:gridSpan w:val="15"/>
            <w:shd w:val="clear" w:color="auto" w:fill="17365D" w:themeFill="text2" w:themeFillShade="BF"/>
          </w:tcPr>
          <w:p w14:paraId="5D25A40D" w14:textId="77777777" w:rsidR="004953F4" w:rsidRPr="008B2FA3" w:rsidRDefault="004953F4" w:rsidP="444573E1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444573E1">
              <w:rPr>
                <w:b/>
                <w:color w:val="FFFFFF" w:themeColor="background1"/>
                <w:sz w:val="18"/>
                <w:szCs w:val="18"/>
              </w:rPr>
              <w:t>If yes, briefly describe the provision or resources provided</w:t>
            </w:r>
          </w:p>
        </w:tc>
      </w:tr>
      <w:tr w:rsidR="004953F4" w:rsidRPr="00B123E0" w14:paraId="40E0F861" w14:textId="77777777" w:rsidTr="444573E1">
        <w:trPr>
          <w:trHeight w:val="1606"/>
        </w:trPr>
        <w:tc>
          <w:tcPr>
            <w:tcW w:w="10556" w:type="dxa"/>
            <w:gridSpan w:val="15"/>
          </w:tcPr>
          <w:p w14:paraId="6BD0B5F2" w14:textId="77777777" w:rsidR="004953F4" w:rsidRPr="007571F6" w:rsidRDefault="004953F4" w:rsidP="00BC038E">
            <w:pPr>
              <w:rPr>
                <w:bCs w:val="0"/>
                <w:sz w:val="18"/>
                <w:szCs w:val="18"/>
              </w:rPr>
            </w:pPr>
          </w:p>
        </w:tc>
      </w:tr>
    </w:tbl>
    <w:tbl>
      <w:tblPr>
        <w:tblW w:w="10493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1044"/>
        <w:gridCol w:w="794"/>
        <w:gridCol w:w="251"/>
        <w:gridCol w:w="1044"/>
        <w:gridCol w:w="1046"/>
        <w:gridCol w:w="1044"/>
        <w:gridCol w:w="10"/>
        <w:gridCol w:w="1035"/>
        <w:gridCol w:w="1044"/>
        <w:gridCol w:w="1049"/>
      </w:tblGrid>
      <w:tr w:rsidR="0034151B" w:rsidRPr="00AF35CB" w14:paraId="40FFA103" w14:textId="77777777" w:rsidTr="0034151B">
        <w:trPr>
          <w:trHeight w:val="402"/>
        </w:trPr>
        <w:tc>
          <w:tcPr>
            <w:tcW w:w="104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EA73DEF" w14:textId="29A95189" w:rsidR="0034151B" w:rsidRPr="00AF35CB" w:rsidRDefault="0034151B" w:rsidP="00BC03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ssment information</w:t>
            </w:r>
          </w:p>
        </w:tc>
      </w:tr>
      <w:tr w:rsidR="0027034D" w:rsidRPr="00AF35CB" w14:paraId="311D39AD" w14:textId="77777777" w:rsidTr="0034151B">
        <w:trPr>
          <w:trHeight w:val="627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AD957C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On entry date: 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CA6F7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Communication &amp; language. 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E214E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Physical development 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0836E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Personal, social &amp; emotional development </w:t>
            </w:r>
          </w:p>
        </w:tc>
        <w:tc>
          <w:tcPr>
            <w:tcW w:w="2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EE17D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Cognition &amp; learning </w:t>
            </w:r>
          </w:p>
        </w:tc>
      </w:tr>
      <w:tr w:rsidR="0027034D" w:rsidRPr="00AF35CB" w14:paraId="3618CC5A" w14:textId="77777777" w:rsidTr="0034151B">
        <w:trPr>
          <w:trHeight w:val="640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A5D57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Current date: </w:t>
            </w:r>
          </w:p>
          <w:p w14:paraId="5F1BB4FC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B1458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On entry 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843EA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Current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260F1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On entry 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2DDDFC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Current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9DD9F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On entry 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7E4C5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Current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02266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On entry 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46BCF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Current </w:t>
            </w:r>
          </w:p>
        </w:tc>
      </w:tr>
      <w:tr w:rsidR="0027034D" w:rsidRPr="00AF35CB" w14:paraId="038BD466" w14:textId="77777777" w:rsidTr="0034151B">
        <w:trPr>
          <w:trHeight w:val="397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45E9A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0-6 months </w:t>
            </w:r>
          </w:p>
          <w:p w14:paraId="558E25D7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E9886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E2A57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B2764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314BA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EDE8B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C2C19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49E5C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C231C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</w:tr>
      <w:tr w:rsidR="0027034D" w:rsidRPr="00AF35CB" w14:paraId="3F69E3C5" w14:textId="77777777" w:rsidTr="0034151B">
        <w:trPr>
          <w:trHeight w:val="397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FFDC3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6-12 months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6D7DD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411B3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7E6C0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C5527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B8751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31993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8EC80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5CB02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</w:tr>
      <w:tr w:rsidR="0027034D" w:rsidRPr="00AF35CB" w14:paraId="25C5DBF7" w14:textId="77777777" w:rsidTr="0034151B">
        <w:trPr>
          <w:trHeight w:val="397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3C073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12-18 months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AEB59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37A92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1E038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3B27D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356C7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4E350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157CA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1D784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</w:tr>
      <w:tr w:rsidR="0027034D" w:rsidRPr="00AF35CB" w14:paraId="5D41DD30" w14:textId="77777777" w:rsidTr="0034151B">
        <w:trPr>
          <w:trHeight w:val="397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9453B2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18-24 months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B99A5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241CE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36735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B4156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634FF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0BC951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7087C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D51A5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</w:tr>
      <w:tr w:rsidR="0027034D" w:rsidRPr="00AF35CB" w14:paraId="75ED4EF3" w14:textId="77777777" w:rsidTr="0034151B">
        <w:trPr>
          <w:trHeight w:val="397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F67C2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24-30 months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C57D7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2AF32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7CDB5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B699A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F1269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821B58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FA03E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31084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</w:tr>
      <w:tr w:rsidR="0027034D" w:rsidRPr="00AF35CB" w14:paraId="5B3ED018" w14:textId="77777777" w:rsidTr="0034151B">
        <w:trPr>
          <w:trHeight w:val="397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AA68E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30-36 months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46D2D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3E25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F619BC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62AB8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1C48F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E9B7C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FAF80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5C97F7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</w:tr>
      <w:tr w:rsidR="0027034D" w:rsidRPr="00AF35CB" w14:paraId="5C3DA098" w14:textId="77777777" w:rsidTr="0034151B">
        <w:trPr>
          <w:trHeight w:val="397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2221B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36-42 months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3232D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9461F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3E5C3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21CCB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75F01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4793C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EBE4C3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3F151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</w:tr>
      <w:tr w:rsidR="0027034D" w:rsidRPr="00AF35CB" w14:paraId="63D7E2A6" w14:textId="77777777" w:rsidTr="0034151B">
        <w:trPr>
          <w:trHeight w:val="397"/>
        </w:trPr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46BDD6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42-48 months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D93B0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76B5B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E402D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0C813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876E9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6CC25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278E4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48750" w14:textId="77777777" w:rsidR="0027034D" w:rsidRPr="00AF35CB" w:rsidRDefault="0027034D" w:rsidP="00BC038E">
            <w:pPr>
              <w:rPr>
                <w:b/>
                <w:sz w:val="18"/>
                <w:szCs w:val="18"/>
              </w:rPr>
            </w:pPr>
            <w:r w:rsidRPr="00AF35CB">
              <w:rPr>
                <w:b/>
                <w:sz w:val="18"/>
                <w:szCs w:val="18"/>
              </w:rPr>
              <w:t> </w:t>
            </w:r>
          </w:p>
        </w:tc>
      </w:tr>
      <w:tr w:rsidR="00A64801" w:rsidRPr="003A0E1B" w14:paraId="3B80CFD7" w14:textId="77777777" w:rsidTr="00341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0493" w:type="dxa"/>
            <w:gridSpan w:val="11"/>
            <w:shd w:val="clear" w:color="auto" w:fill="17365D" w:themeFill="text2" w:themeFillShade="BF"/>
          </w:tcPr>
          <w:p w14:paraId="7F71601A" w14:textId="45A12862" w:rsidR="00A64801" w:rsidRPr="008F1338" w:rsidRDefault="00052006" w:rsidP="009E1042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lastRenderedPageBreak/>
              <w:t>Overview</w:t>
            </w:r>
            <w:r w:rsidR="000617DD">
              <w:rPr>
                <w:rFonts w:cs="Arial"/>
                <w:b/>
                <w:bCs/>
                <w:color w:val="FFFFFF" w:themeColor="background1"/>
              </w:rPr>
              <w:t xml:space="preserve"> of child’s presenting </w:t>
            </w:r>
            <w:r w:rsidR="008F1338" w:rsidRPr="008F1338">
              <w:rPr>
                <w:rFonts w:cs="Arial"/>
                <w:b/>
                <w:bCs/>
                <w:color w:val="FFFFFF" w:themeColor="background1"/>
              </w:rPr>
              <w:t>low and/or emerging nee</w:t>
            </w:r>
            <w:r w:rsidR="008F1338">
              <w:rPr>
                <w:rFonts w:cs="Arial"/>
                <w:b/>
                <w:bCs/>
                <w:color w:val="FFFFFF" w:themeColor="background1"/>
              </w:rPr>
              <w:t>d</w:t>
            </w:r>
          </w:p>
        </w:tc>
      </w:tr>
      <w:tr w:rsidR="005926A6" w:rsidRPr="003A0E1B" w14:paraId="3BB0092D" w14:textId="77777777" w:rsidTr="00341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20"/>
        </w:trPr>
        <w:tc>
          <w:tcPr>
            <w:tcW w:w="10493" w:type="dxa"/>
            <w:gridSpan w:val="11"/>
            <w:shd w:val="clear" w:color="auto" w:fill="auto"/>
          </w:tcPr>
          <w:p w14:paraId="063990DA" w14:textId="77777777" w:rsidR="005926A6" w:rsidRPr="00506654" w:rsidRDefault="005926A6" w:rsidP="009E1042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bCs/>
              </w:rPr>
            </w:pPr>
          </w:p>
          <w:p w14:paraId="6976B5C9" w14:textId="77777777" w:rsidR="005926A6" w:rsidRPr="00506654" w:rsidRDefault="005926A6" w:rsidP="009E1042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bCs/>
              </w:rPr>
            </w:pPr>
          </w:p>
          <w:p w14:paraId="0A28E1E0" w14:textId="77777777" w:rsidR="005926A6" w:rsidRPr="00506654" w:rsidRDefault="005926A6" w:rsidP="009E1042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bCs/>
              </w:rPr>
            </w:pPr>
          </w:p>
          <w:p w14:paraId="5D6DF988" w14:textId="77777777" w:rsidR="005926A6" w:rsidRDefault="005926A6" w:rsidP="009E1042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bCs/>
              </w:rPr>
            </w:pPr>
          </w:p>
          <w:p w14:paraId="65E0F7A9" w14:textId="77777777" w:rsidR="00415217" w:rsidRDefault="00415217" w:rsidP="009E1042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bCs/>
              </w:rPr>
            </w:pPr>
          </w:p>
          <w:p w14:paraId="044B5D14" w14:textId="77777777" w:rsidR="00415217" w:rsidRDefault="00415217" w:rsidP="009E1042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bCs/>
              </w:rPr>
            </w:pPr>
          </w:p>
          <w:p w14:paraId="2B31ED48" w14:textId="77777777" w:rsidR="00415217" w:rsidRPr="00506654" w:rsidRDefault="00415217" w:rsidP="009E1042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bCs/>
              </w:rPr>
            </w:pPr>
          </w:p>
          <w:p w14:paraId="5F0AC839" w14:textId="77777777" w:rsidR="005926A6" w:rsidRPr="00506654" w:rsidRDefault="005926A6" w:rsidP="009E1042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bCs/>
              </w:rPr>
            </w:pPr>
          </w:p>
        </w:tc>
      </w:tr>
      <w:tr w:rsidR="0034151B" w:rsidRPr="003A0E1B" w14:paraId="54F24173" w14:textId="77777777" w:rsidTr="00341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1"/>
        </w:trPr>
        <w:tc>
          <w:tcPr>
            <w:tcW w:w="10493" w:type="dxa"/>
            <w:gridSpan w:val="11"/>
            <w:shd w:val="clear" w:color="auto" w:fill="17365D" w:themeFill="text2" w:themeFillShade="BF"/>
          </w:tcPr>
          <w:p w14:paraId="191FF358" w14:textId="77777777" w:rsidR="0034151B" w:rsidRPr="0034151B" w:rsidRDefault="0034151B" w:rsidP="0034151B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bCs/>
                <w:i/>
                <w:color w:val="FFFFFF" w:themeColor="background1"/>
              </w:rPr>
            </w:pPr>
            <w:r w:rsidRPr="0034151B">
              <w:rPr>
                <w:rFonts w:cs="Arial"/>
                <w:b/>
                <w:bCs/>
                <w:color w:val="FFFFFF" w:themeColor="background1"/>
              </w:rPr>
              <w:t>Describe your ordinarily available provision relevant to this application?</w:t>
            </w:r>
          </w:p>
          <w:p w14:paraId="78183D3D" w14:textId="77777777" w:rsidR="0034151B" w:rsidRPr="00506654" w:rsidRDefault="0034151B" w:rsidP="009E1042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bCs/>
              </w:rPr>
            </w:pPr>
          </w:p>
        </w:tc>
      </w:tr>
      <w:tr w:rsidR="005926A6" w:rsidRPr="003A0E1B" w14:paraId="1381E339" w14:textId="77777777" w:rsidTr="00341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20"/>
        </w:trPr>
        <w:tc>
          <w:tcPr>
            <w:tcW w:w="10493" w:type="dxa"/>
            <w:gridSpan w:val="11"/>
            <w:shd w:val="clear" w:color="auto" w:fill="auto"/>
          </w:tcPr>
          <w:p w14:paraId="626525B7" w14:textId="77777777" w:rsidR="005926A6" w:rsidRDefault="005926A6" w:rsidP="009E1042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bCs/>
                <w:iCs/>
              </w:rPr>
            </w:pPr>
          </w:p>
          <w:p w14:paraId="0C4A29C8" w14:textId="77777777" w:rsidR="00415217" w:rsidRDefault="00415217" w:rsidP="009E1042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bCs/>
                <w:iCs/>
              </w:rPr>
            </w:pPr>
          </w:p>
          <w:p w14:paraId="4B9122EC" w14:textId="77777777" w:rsidR="00415217" w:rsidRDefault="00415217" w:rsidP="009E1042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bCs/>
                <w:iCs/>
              </w:rPr>
            </w:pPr>
          </w:p>
          <w:p w14:paraId="7C20CE9B" w14:textId="77777777" w:rsidR="00415217" w:rsidRPr="00506654" w:rsidRDefault="00415217" w:rsidP="009E1042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bCs/>
                <w:iCs/>
              </w:rPr>
            </w:pPr>
          </w:p>
          <w:p w14:paraId="5D64C135" w14:textId="77777777" w:rsidR="005926A6" w:rsidRPr="00506654" w:rsidRDefault="005926A6" w:rsidP="009E1042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bCs/>
              </w:rPr>
            </w:pPr>
          </w:p>
          <w:p w14:paraId="7D550563" w14:textId="77777777" w:rsidR="005926A6" w:rsidRPr="00506654" w:rsidRDefault="005926A6" w:rsidP="009E1042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bCs/>
              </w:rPr>
            </w:pPr>
          </w:p>
          <w:p w14:paraId="41BC9FD3" w14:textId="77777777" w:rsidR="005926A6" w:rsidRPr="00506654" w:rsidRDefault="005926A6" w:rsidP="009E1042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bCs/>
              </w:rPr>
            </w:pPr>
          </w:p>
          <w:p w14:paraId="7C4C3B0A" w14:textId="77777777" w:rsidR="005926A6" w:rsidRPr="00506654" w:rsidRDefault="005926A6" w:rsidP="009E1042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bCs/>
              </w:rPr>
            </w:pPr>
          </w:p>
        </w:tc>
      </w:tr>
      <w:tr w:rsidR="0034151B" w:rsidRPr="005567A0" w14:paraId="6C98DE89" w14:textId="77777777" w:rsidTr="0034151B">
        <w:trPr>
          <w:trHeight w:val="398"/>
        </w:trPr>
        <w:tc>
          <w:tcPr>
            <w:tcW w:w="104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1DBE97C" w14:textId="23F35029" w:rsidR="0034151B" w:rsidRPr="005567A0" w:rsidRDefault="0034151B" w:rsidP="0034151B">
            <w:pPr>
              <w:textAlignment w:val="baseline"/>
              <w:rPr>
                <w:b/>
                <w:color w:val="FFFFFF"/>
                <w:sz w:val="20"/>
                <w:szCs w:val="20"/>
                <w:lang w:eastAsia="en-GB"/>
              </w:rPr>
            </w:pPr>
            <w:r w:rsidRPr="0034151B">
              <w:rPr>
                <w:b/>
                <w:bCs w:val="0"/>
                <w:color w:val="FFFFFF" w:themeColor="background1"/>
              </w:rPr>
              <w:t>Intervention Plan</w:t>
            </w:r>
          </w:p>
        </w:tc>
      </w:tr>
      <w:tr w:rsidR="005567A0" w:rsidRPr="005567A0" w14:paraId="3B2D1F11" w14:textId="77777777" w:rsidTr="0034151B">
        <w:trPr>
          <w:trHeight w:val="691"/>
        </w:trPr>
        <w:tc>
          <w:tcPr>
            <w:tcW w:w="3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125266F3" w14:textId="77777777" w:rsidR="005567A0" w:rsidRPr="005567A0" w:rsidRDefault="005567A0" w:rsidP="005567A0">
            <w:pPr>
              <w:jc w:val="center"/>
              <w:textAlignment w:val="baseline"/>
              <w:rPr>
                <w:rFonts w:ascii="Segoe UI" w:hAnsi="Segoe UI" w:cs="Segoe UI"/>
                <w:bCs w:val="0"/>
                <w:sz w:val="18"/>
                <w:szCs w:val="18"/>
                <w:lang w:eastAsia="en-GB"/>
              </w:rPr>
            </w:pPr>
            <w:r w:rsidRPr="005567A0">
              <w:rPr>
                <w:b/>
                <w:color w:val="FFFFFF"/>
                <w:sz w:val="20"/>
                <w:szCs w:val="20"/>
                <w:lang w:eastAsia="en-GB"/>
              </w:rPr>
              <w:t>What are you going to do?</w:t>
            </w:r>
            <w:r w:rsidRPr="005567A0">
              <w:rPr>
                <w:bCs w:val="0"/>
                <w:color w:val="FFFFFF"/>
                <w:sz w:val="20"/>
                <w:szCs w:val="20"/>
                <w:lang w:eastAsia="en-GB"/>
              </w:rPr>
              <w:t> </w:t>
            </w:r>
          </w:p>
          <w:p w14:paraId="7E4420E3" w14:textId="77777777" w:rsidR="005567A0" w:rsidRPr="005567A0" w:rsidRDefault="005567A0" w:rsidP="005567A0">
            <w:pPr>
              <w:jc w:val="center"/>
              <w:textAlignment w:val="baseline"/>
              <w:rPr>
                <w:rFonts w:ascii="Segoe UI" w:hAnsi="Segoe UI" w:cs="Segoe UI"/>
                <w:bCs w:val="0"/>
                <w:sz w:val="18"/>
                <w:szCs w:val="18"/>
                <w:lang w:eastAsia="en-GB"/>
              </w:rPr>
            </w:pPr>
            <w:r w:rsidRPr="005567A0">
              <w:rPr>
                <w:b/>
                <w:color w:val="FFFFFF"/>
                <w:sz w:val="20"/>
                <w:szCs w:val="20"/>
                <w:lang w:eastAsia="en-GB"/>
              </w:rPr>
              <w:t>(provision &amp; resources)</w:t>
            </w:r>
            <w:r w:rsidRPr="005567A0">
              <w:rPr>
                <w:bCs w:val="0"/>
                <w:color w:val="FFFFFF"/>
                <w:sz w:val="20"/>
                <w:szCs w:val="20"/>
                <w:lang w:eastAsia="en-GB"/>
              </w:rPr>
              <w:t> </w:t>
            </w:r>
          </w:p>
          <w:p w14:paraId="16AE8F8A" w14:textId="77777777" w:rsidR="005567A0" w:rsidRPr="005567A0" w:rsidRDefault="005567A0" w:rsidP="005567A0">
            <w:pPr>
              <w:jc w:val="center"/>
              <w:textAlignment w:val="baseline"/>
              <w:rPr>
                <w:rFonts w:ascii="Segoe UI" w:hAnsi="Segoe UI" w:cs="Segoe UI"/>
                <w:bCs w:val="0"/>
                <w:sz w:val="18"/>
                <w:szCs w:val="18"/>
                <w:lang w:eastAsia="en-GB"/>
              </w:rPr>
            </w:pPr>
            <w:r w:rsidRPr="005567A0">
              <w:rPr>
                <w:bCs w:val="0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41C56A57" w14:textId="77777777" w:rsidR="005567A0" w:rsidRPr="005567A0" w:rsidRDefault="005567A0" w:rsidP="005567A0">
            <w:pPr>
              <w:jc w:val="center"/>
              <w:textAlignment w:val="baseline"/>
              <w:rPr>
                <w:rFonts w:ascii="Segoe UI" w:hAnsi="Segoe UI" w:cs="Segoe UI"/>
                <w:bCs w:val="0"/>
                <w:sz w:val="18"/>
                <w:szCs w:val="18"/>
                <w:lang w:eastAsia="en-GB"/>
              </w:rPr>
            </w:pPr>
            <w:r w:rsidRPr="005567A0">
              <w:rPr>
                <w:b/>
                <w:color w:val="FFFFFF"/>
                <w:sz w:val="20"/>
                <w:szCs w:val="20"/>
                <w:lang w:eastAsia="en-GB"/>
              </w:rPr>
              <w:t>When will this intervention happen?</w:t>
            </w:r>
            <w:r w:rsidRPr="005567A0">
              <w:rPr>
                <w:bCs w:val="0"/>
                <w:color w:val="FFFFFF"/>
                <w:sz w:val="20"/>
                <w:szCs w:val="20"/>
                <w:lang w:eastAsia="en-GB"/>
              </w:rPr>
              <w:t> </w:t>
            </w:r>
          </w:p>
          <w:p w14:paraId="4D8D50D7" w14:textId="0BD16D6A" w:rsidR="005567A0" w:rsidRPr="005567A0" w:rsidRDefault="005567A0" w:rsidP="005567A0">
            <w:pPr>
              <w:textAlignment w:val="baseline"/>
              <w:rPr>
                <w:rFonts w:ascii="Segoe UI" w:hAnsi="Segoe UI" w:cs="Segoe UI"/>
                <w:bCs w:val="0"/>
                <w:sz w:val="18"/>
                <w:szCs w:val="18"/>
                <w:lang w:eastAsia="en-GB"/>
              </w:rPr>
            </w:pPr>
            <w:r w:rsidRPr="005567A0">
              <w:rPr>
                <w:b/>
                <w:color w:val="FFFFFF"/>
                <w:sz w:val="20"/>
                <w:szCs w:val="20"/>
                <w:lang w:eastAsia="en-GB"/>
              </w:rPr>
              <w:t>(frequency</w:t>
            </w:r>
            <w:r>
              <w:rPr>
                <w:b/>
                <w:color w:val="FFFFFF"/>
                <w:sz w:val="20"/>
                <w:szCs w:val="20"/>
                <w:lang w:eastAsia="en-GB"/>
              </w:rPr>
              <w:t xml:space="preserve"> and </w:t>
            </w:r>
            <w:r w:rsidRPr="005567A0">
              <w:rPr>
                <w:b/>
                <w:color w:val="FFFFFF"/>
                <w:sz w:val="20"/>
                <w:szCs w:val="20"/>
                <w:lang w:eastAsia="en-GB"/>
              </w:rPr>
              <w:t>duration,</w:t>
            </w:r>
            <w:r w:rsidRPr="005567A0">
              <w:rPr>
                <w:bCs w:val="0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41631BA7" w14:textId="77777777" w:rsidR="005567A0" w:rsidRPr="005567A0" w:rsidRDefault="005567A0" w:rsidP="005567A0">
            <w:pPr>
              <w:jc w:val="center"/>
              <w:textAlignment w:val="baseline"/>
              <w:rPr>
                <w:rFonts w:ascii="Segoe UI" w:hAnsi="Segoe UI" w:cs="Segoe UI"/>
                <w:bCs w:val="0"/>
                <w:sz w:val="18"/>
                <w:szCs w:val="18"/>
                <w:lang w:eastAsia="en-GB"/>
              </w:rPr>
            </w:pPr>
            <w:r w:rsidRPr="005567A0">
              <w:rPr>
                <w:b/>
                <w:color w:val="FFFFFF"/>
                <w:sz w:val="20"/>
                <w:szCs w:val="20"/>
                <w:lang w:eastAsia="en-GB"/>
              </w:rPr>
              <w:t>Who will deliver the intervention?</w:t>
            </w:r>
            <w:r w:rsidRPr="005567A0">
              <w:rPr>
                <w:bCs w:val="0"/>
                <w:color w:val="FFFFFF"/>
                <w:sz w:val="20"/>
                <w:szCs w:val="20"/>
                <w:lang w:eastAsia="en-GB"/>
              </w:rPr>
              <w:t> </w:t>
            </w:r>
          </w:p>
          <w:p w14:paraId="12289D74" w14:textId="77777777" w:rsidR="005567A0" w:rsidRPr="005567A0" w:rsidRDefault="005567A0" w:rsidP="005567A0">
            <w:pPr>
              <w:jc w:val="center"/>
              <w:textAlignment w:val="baseline"/>
              <w:rPr>
                <w:rFonts w:ascii="Segoe UI" w:hAnsi="Segoe UI" w:cs="Segoe UI"/>
                <w:bCs w:val="0"/>
                <w:sz w:val="18"/>
                <w:szCs w:val="18"/>
                <w:lang w:eastAsia="en-GB"/>
              </w:rPr>
            </w:pPr>
            <w:r w:rsidRPr="005567A0">
              <w:rPr>
                <w:b/>
                <w:color w:val="FFFFFF"/>
                <w:sz w:val="20"/>
                <w:szCs w:val="20"/>
                <w:lang w:eastAsia="en-GB"/>
              </w:rPr>
              <w:t>(staffing requirements)</w:t>
            </w:r>
            <w:r w:rsidRPr="005567A0">
              <w:rPr>
                <w:bCs w:val="0"/>
                <w:color w:val="FFFFFF"/>
                <w:sz w:val="20"/>
                <w:szCs w:val="20"/>
                <w:lang w:eastAsia="en-GB"/>
              </w:rPr>
              <w:t> </w:t>
            </w:r>
          </w:p>
        </w:tc>
      </w:tr>
      <w:tr w:rsidR="005567A0" w:rsidRPr="005567A0" w14:paraId="48735598" w14:textId="77777777" w:rsidTr="0034151B">
        <w:trPr>
          <w:trHeight w:val="691"/>
        </w:trPr>
        <w:tc>
          <w:tcPr>
            <w:tcW w:w="3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8EFFC" w14:textId="77777777" w:rsidR="005567A0" w:rsidRDefault="005567A0" w:rsidP="005567A0">
            <w:pPr>
              <w:jc w:val="center"/>
              <w:textAlignment w:val="baseline"/>
              <w:rPr>
                <w:b/>
                <w:color w:val="FFFFFF"/>
                <w:sz w:val="20"/>
                <w:szCs w:val="20"/>
                <w:lang w:eastAsia="en-GB"/>
              </w:rPr>
            </w:pPr>
          </w:p>
          <w:p w14:paraId="6AE544E6" w14:textId="77777777" w:rsidR="001D681B" w:rsidRDefault="001D681B" w:rsidP="005567A0">
            <w:pPr>
              <w:jc w:val="center"/>
              <w:textAlignment w:val="baseline"/>
              <w:rPr>
                <w:b/>
                <w:color w:val="FFFFFF"/>
                <w:sz w:val="20"/>
                <w:szCs w:val="20"/>
                <w:lang w:eastAsia="en-GB"/>
              </w:rPr>
            </w:pPr>
          </w:p>
          <w:p w14:paraId="71E71EA3" w14:textId="77777777" w:rsidR="001D681B" w:rsidRDefault="001D681B" w:rsidP="005567A0">
            <w:pPr>
              <w:jc w:val="center"/>
              <w:textAlignment w:val="baseline"/>
              <w:rPr>
                <w:b/>
                <w:color w:val="FFFFFF"/>
                <w:sz w:val="20"/>
                <w:szCs w:val="20"/>
                <w:lang w:eastAsia="en-GB"/>
              </w:rPr>
            </w:pPr>
          </w:p>
          <w:p w14:paraId="772F853C" w14:textId="77777777" w:rsidR="001D681B" w:rsidRDefault="001D681B" w:rsidP="005567A0">
            <w:pPr>
              <w:jc w:val="center"/>
              <w:textAlignment w:val="baseline"/>
              <w:rPr>
                <w:b/>
                <w:color w:val="FFFFFF"/>
                <w:sz w:val="20"/>
                <w:szCs w:val="20"/>
                <w:lang w:eastAsia="en-GB"/>
              </w:rPr>
            </w:pPr>
          </w:p>
          <w:p w14:paraId="1B44190E" w14:textId="77777777" w:rsidR="001D681B" w:rsidRDefault="001D681B" w:rsidP="005567A0">
            <w:pPr>
              <w:jc w:val="center"/>
              <w:textAlignment w:val="baseline"/>
              <w:rPr>
                <w:b/>
                <w:color w:val="FFFFFF"/>
                <w:sz w:val="20"/>
                <w:szCs w:val="20"/>
                <w:lang w:eastAsia="en-GB"/>
              </w:rPr>
            </w:pPr>
          </w:p>
          <w:p w14:paraId="7B09FCB3" w14:textId="77777777" w:rsidR="001D681B" w:rsidRDefault="001D681B" w:rsidP="005567A0">
            <w:pPr>
              <w:jc w:val="center"/>
              <w:textAlignment w:val="baseline"/>
              <w:rPr>
                <w:b/>
                <w:color w:val="FFFFFF"/>
                <w:sz w:val="20"/>
                <w:szCs w:val="20"/>
                <w:lang w:eastAsia="en-GB"/>
              </w:rPr>
            </w:pPr>
          </w:p>
          <w:p w14:paraId="60DBDF81" w14:textId="77777777" w:rsidR="001D681B" w:rsidRDefault="001D681B" w:rsidP="005567A0">
            <w:pPr>
              <w:jc w:val="center"/>
              <w:textAlignment w:val="baseline"/>
              <w:rPr>
                <w:b/>
                <w:color w:val="FFFFFF"/>
                <w:sz w:val="20"/>
                <w:szCs w:val="20"/>
                <w:lang w:eastAsia="en-GB"/>
              </w:rPr>
            </w:pPr>
          </w:p>
          <w:p w14:paraId="379C9209" w14:textId="77777777" w:rsidR="001D681B" w:rsidRPr="005567A0" w:rsidRDefault="001D681B" w:rsidP="007C1A24">
            <w:pPr>
              <w:textAlignment w:val="baseline"/>
              <w:rPr>
                <w:b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3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B4009" w14:textId="77777777" w:rsidR="005567A0" w:rsidRPr="005567A0" w:rsidRDefault="005567A0" w:rsidP="005567A0">
            <w:pPr>
              <w:jc w:val="center"/>
              <w:textAlignment w:val="baseline"/>
              <w:rPr>
                <w:b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47CD" w14:textId="77777777" w:rsidR="005567A0" w:rsidRPr="005567A0" w:rsidRDefault="005567A0" w:rsidP="005567A0">
            <w:pPr>
              <w:jc w:val="center"/>
              <w:textAlignment w:val="baseline"/>
              <w:rPr>
                <w:b/>
                <w:color w:val="FFFFFF"/>
                <w:sz w:val="20"/>
                <w:szCs w:val="20"/>
                <w:lang w:eastAsia="en-GB"/>
              </w:rPr>
            </w:pPr>
          </w:p>
        </w:tc>
      </w:tr>
    </w:tbl>
    <w:p w14:paraId="143B4F81" w14:textId="77777777" w:rsidR="00A97AE9" w:rsidRDefault="00A97AE9" w:rsidP="004C4288">
      <w:pPr>
        <w:rPr>
          <w:b/>
        </w:rPr>
      </w:pPr>
    </w:p>
    <w:tbl>
      <w:tblPr>
        <w:tblW w:w="578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1418"/>
      </w:tblGrid>
      <w:tr w:rsidR="00E67890" w:rsidRPr="00DE7B3F" w14:paraId="1892A49C" w14:textId="77777777" w:rsidTr="000617DD">
        <w:trPr>
          <w:trHeight w:val="212"/>
        </w:trPr>
        <w:tc>
          <w:tcPr>
            <w:tcW w:w="4324" w:type="pct"/>
            <w:shd w:val="clear" w:color="auto" w:fill="auto"/>
          </w:tcPr>
          <w:p w14:paraId="22FE8508" w14:textId="1F661A40" w:rsidR="0057666B" w:rsidRPr="00DE7B3F" w:rsidRDefault="0057666B" w:rsidP="005F7C36">
            <w:pPr>
              <w:pStyle w:val="Header"/>
              <w:rPr>
                <w:rFonts w:cs="Arial"/>
                <w:b/>
                <w:bCs/>
              </w:rPr>
            </w:pPr>
            <w:r w:rsidRPr="00D36993">
              <w:rPr>
                <w:rFonts w:cs="Arial"/>
                <w:b/>
                <w:bCs/>
                <w:color w:val="FF0000"/>
              </w:rPr>
              <w:t>Essential:</w:t>
            </w:r>
          </w:p>
        </w:tc>
        <w:tc>
          <w:tcPr>
            <w:tcW w:w="676" w:type="pct"/>
            <w:shd w:val="clear" w:color="auto" w:fill="auto"/>
          </w:tcPr>
          <w:p w14:paraId="194244B9" w14:textId="77777777" w:rsidR="0057666B" w:rsidRPr="00522C05" w:rsidRDefault="0057666B" w:rsidP="009F3D87">
            <w:pPr>
              <w:pStyle w:val="Header"/>
              <w:jc w:val="center"/>
              <w:rPr>
                <w:rFonts w:cs="Arial"/>
                <w:bCs/>
                <w:sz w:val="36"/>
                <w:szCs w:val="36"/>
              </w:rPr>
            </w:pPr>
            <w:r w:rsidRPr="00522C05">
              <w:rPr>
                <w:rFonts w:cs="Arial"/>
                <w:bCs/>
                <w:sz w:val="36"/>
                <w:szCs w:val="36"/>
              </w:rPr>
              <w:t>√</w:t>
            </w:r>
          </w:p>
        </w:tc>
      </w:tr>
      <w:tr w:rsidR="00E67890" w:rsidRPr="00DE7B3F" w14:paraId="08C5295B" w14:textId="77777777" w:rsidTr="000617DD">
        <w:trPr>
          <w:trHeight w:val="126"/>
        </w:trPr>
        <w:tc>
          <w:tcPr>
            <w:tcW w:w="4324" w:type="pct"/>
            <w:shd w:val="clear" w:color="auto" w:fill="auto"/>
          </w:tcPr>
          <w:p w14:paraId="6D92BCB6" w14:textId="753AC090" w:rsidR="0057666B" w:rsidRPr="00DE7B3F" w:rsidRDefault="04F5E86E" w:rsidP="4450F5B9">
            <w:pPr>
              <w:pStyle w:val="Header"/>
              <w:rPr>
                <w:rFonts w:cs="Arial"/>
                <w:b/>
                <w:bCs/>
              </w:rPr>
            </w:pPr>
            <w:r w:rsidRPr="4450F5B9">
              <w:rPr>
                <w:rFonts w:cs="Arial"/>
                <w:b/>
                <w:bCs/>
              </w:rPr>
              <w:t>Short note/Current SEN Support Plan</w:t>
            </w:r>
          </w:p>
        </w:tc>
        <w:tc>
          <w:tcPr>
            <w:tcW w:w="676" w:type="pct"/>
            <w:shd w:val="clear" w:color="auto" w:fill="auto"/>
          </w:tcPr>
          <w:p w14:paraId="315E83A3" w14:textId="77777777" w:rsidR="0057666B" w:rsidRPr="00DE7B3F" w:rsidRDefault="0057666B" w:rsidP="009F3D87">
            <w:pPr>
              <w:pStyle w:val="Header"/>
              <w:rPr>
                <w:rFonts w:cs="Arial"/>
                <w:b/>
                <w:bCs/>
              </w:rPr>
            </w:pPr>
          </w:p>
        </w:tc>
      </w:tr>
    </w:tbl>
    <w:p w14:paraId="37211286" w14:textId="5EB2875A" w:rsidR="00C05E4B" w:rsidRDefault="000E27DE" w:rsidP="00FF4FCD">
      <w:pPr>
        <w:rPr>
          <w:b/>
        </w:rPr>
      </w:pPr>
      <w:r>
        <w:rPr>
          <w:b/>
        </w:rPr>
        <w:t xml:space="preserve"> </w:t>
      </w:r>
      <w:r>
        <w:rPr>
          <w:szCs w:val="22"/>
        </w:rPr>
        <w:t xml:space="preserve"> </w:t>
      </w:r>
    </w:p>
    <w:p w14:paraId="0AD072FA" w14:textId="21203937" w:rsidR="00FF4FCD" w:rsidRPr="0029418F" w:rsidRDefault="00F31664" w:rsidP="00FF4FCD">
      <w:pPr>
        <w:rPr>
          <w:b/>
        </w:rPr>
      </w:pPr>
      <w:r>
        <w:rPr>
          <w:b/>
        </w:rPr>
        <w:t>Setting d</w:t>
      </w:r>
      <w:r w:rsidR="00FF4FCD" w:rsidRPr="0029418F">
        <w:rPr>
          <w:b/>
        </w:rPr>
        <w:t>eclaration</w:t>
      </w:r>
    </w:p>
    <w:p w14:paraId="23CEC839" w14:textId="0A7FCD47" w:rsidR="00942E05" w:rsidRDefault="000E27DE" w:rsidP="00FF4FCD">
      <w:pPr>
        <w:pStyle w:val="BodyText3"/>
        <w:numPr>
          <w:ilvl w:val="0"/>
          <w:numId w:val="6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 have discussed this request with parents/carers</w:t>
      </w:r>
      <w:r w:rsidR="00A60226">
        <w:rPr>
          <w:rFonts w:ascii="Arial" w:hAnsi="Arial" w:cs="Arial"/>
          <w:b w:val="0"/>
          <w:sz w:val="22"/>
          <w:szCs w:val="22"/>
        </w:rPr>
        <w:t xml:space="preserve">/those with parental </w:t>
      </w:r>
      <w:r w:rsidR="00A816B4">
        <w:rPr>
          <w:rFonts w:ascii="Arial" w:hAnsi="Arial" w:cs="Arial"/>
          <w:b w:val="0"/>
          <w:sz w:val="22"/>
          <w:szCs w:val="22"/>
        </w:rPr>
        <w:t>responsibility and</w:t>
      </w:r>
      <w:r w:rsidR="00717F57">
        <w:rPr>
          <w:rFonts w:ascii="Arial" w:hAnsi="Arial" w:cs="Arial"/>
          <w:b w:val="0"/>
          <w:sz w:val="22"/>
          <w:szCs w:val="22"/>
        </w:rPr>
        <w:t xml:space="preserve"> shared the </w:t>
      </w:r>
      <w:r w:rsidR="00A60226">
        <w:rPr>
          <w:rFonts w:ascii="Arial" w:hAnsi="Arial" w:cs="Arial"/>
          <w:b w:val="0"/>
          <w:sz w:val="22"/>
          <w:szCs w:val="22"/>
        </w:rPr>
        <w:t>Inclusion Fund Guidance</w:t>
      </w:r>
      <w:r w:rsidR="00717F57">
        <w:rPr>
          <w:rFonts w:ascii="Arial" w:hAnsi="Arial" w:cs="Arial"/>
          <w:b w:val="0"/>
          <w:sz w:val="22"/>
          <w:szCs w:val="22"/>
        </w:rPr>
        <w:t xml:space="preserve">. </w:t>
      </w:r>
    </w:p>
    <w:p w14:paraId="605DC264" w14:textId="7CA93A34" w:rsidR="00FF4FCD" w:rsidRPr="00C05E4B" w:rsidRDefault="00FF4FCD" w:rsidP="00FF4FCD">
      <w:pPr>
        <w:pStyle w:val="BodyText3"/>
        <w:numPr>
          <w:ilvl w:val="0"/>
          <w:numId w:val="6"/>
        </w:numPr>
        <w:rPr>
          <w:rFonts w:ascii="Arial" w:hAnsi="Arial" w:cs="Arial"/>
          <w:b w:val="0"/>
          <w:sz w:val="22"/>
          <w:szCs w:val="22"/>
        </w:rPr>
      </w:pPr>
      <w:r w:rsidRPr="00C05E4B">
        <w:rPr>
          <w:rFonts w:ascii="Arial" w:hAnsi="Arial" w:cs="Arial"/>
          <w:b w:val="0"/>
          <w:sz w:val="22"/>
          <w:szCs w:val="22"/>
        </w:rPr>
        <w:t xml:space="preserve">I confirm that I have read and understood the </w:t>
      </w:r>
      <w:r w:rsidR="00A22722">
        <w:rPr>
          <w:rFonts w:ascii="Arial" w:hAnsi="Arial" w:cs="Arial"/>
          <w:b w:val="0"/>
          <w:sz w:val="22"/>
          <w:szCs w:val="22"/>
        </w:rPr>
        <w:t xml:space="preserve">EY SEND </w:t>
      </w:r>
      <w:r w:rsidR="00A816B4">
        <w:rPr>
          <w:rFonts w:ascii="Arial" w:hAnsi="Arial" w:cs="Arial"/>
          <w:b w:val="0"/>
          <w:sz w:val="22"/>
          <w:szCs w:val="22"/>
        </w:rPr>
        <w:t>Fund</w:t>
      </w:r>
      <w:r w:rsidR="00A22722">
        <w:rPr>
          <w:rFonts w:ascii="Arial" w:hAnsi="Arial" w:cs="Arial"/>
          <w:b w:val="0"/>
          <w:sz w:val="22"/>
          <w:szCs w:val="22"/>
        </w:rPr>
        <w:t>ing</w:t>
      </w:r>
      <w:r w:rsidR="00A816B4">
        <w:rPr>
          <w:rFonts w:ascii="Arial" w:hAnsi="Arial" w:cs="Arial"/>
          <w:b w:val="0"/>
          <w:sz w:val="22"/>
          <w:szCs w:val="22"/>
        </w:rPr>
        <w:t xml:space="preserve"> </w:t>
      </w:r>
      <w:r w:rsidRPr="00C05E4B">
        <w:rPr>
          <w:rFonts w:ascii="Arial" w:hAnsi="Arial" w:cs="Arial"/>
          <w:b w:val="0"/>
          <w:sz w:val="22"/>
          <w:szCs w:val="22"/>
        </w:rPr>
        <w:t>Guidance and that I accept the conditions attached to any funding made.</w:t>
      </w:r>
    </w:p>
    <w:p w14:paraId="35A8D4D9" w14:textId="788A8BCA" w:rsidR="00FF4FCD" w:rsidRPr="00C05E4B" w:rsidRDefault="00FF4FCD" w:rsidP="00FF4FCD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C05E4B">
        <w:rPr>
          <w:szCs w:val="22"/>
        </w:rPr>
        <w:t xml:space="preserve">I confirm that this application is </w:t>
      </w:r>
      <w:r w:rsidR="00B60E43" w:rsidRPr="00C05E4B">
        <w:rPr>
          <w:szCs w:val="22"/>
        </w:rPr>
        <w:t>accurate,</w:t>
      </w:r>
      <w:r w:rsidRPr="00C05E4B">
        <w:rPr>
          <w:szCs w:val="22"/>
        </w:rPr>
        <w:t xml:space="preserve"> and any funding granted will be used for the purposes indicated.</w:t>
      </w:r>
    </w:p>
    <w:p w14:paraId="28FA46F3" w14:textId="77777777" w:rsidR="00FF4FCD" w:rsidRPr="00C05E4B" w:rsidRDefault="00FF4FCD" w:rsidP="00FF4FCD">
      <w:pPr>
        <w:ind w:left="142"/>
        <w:rPr>
          <w:szCs w:val="22"/>
        </w:rPr>
      </w:pPr>
    </w:p>
    <w:p w14:paraId="46C0AA99" w14:textId="77777777" w:rsidR="00FF4FCD" w:rsidRPr="00F24EDD" w:rsidRDefault="00FF4FCD" w:rsidP="00FF4FCD">
      <w:pPr>
        <w:rPr>
          <w:bCs w:val="0"/>
        </w:rPr>
      </w:pPr>
      <w:r w:rsidRPr="00F24EDD">
        <w:t>Owner/Manager/SENCo:</w:t>
      </w:r>
    </w:p>
    <w:p w14:paraId="685D85AC" w14:textId="77777777" w:rsidR="00FF4FCD" w:rsidRPr="00F24EDD" w:rsidRDefault="00FF4FCD" w:rsidP="00FF4FCD">
      <w:pPr>
        <w:rPr>
          <w:b/>
          <w:bCs w:val="0"/>
          <w:sz w:val="16"/>
          <w:szCs w:val="16"/>
        </w:rPr>
      </w:pPr>
    </w:p>
    <w:p w14:paraId="66DE0C5F" w14:textId="77777777" w:rsidR="00FF4FCD" w:rsidRDefault="00FF4FCD" w:rsidP="00FF4FCD">
      <w:r>
        <w:t>Name: ………………………………………………  Signed: ………………………………………</w:t>
      </w:r>
    </w:p>
    <w:p w14:paraId="6F8D8023" w14:textId="77777777" w:rsidR="00FF4FCD" w:rsidRPr="000323A4" w:rsidRDefault="00FF4FCD" w:rsidP="00FF4FCD">
      <w:pPr>
        <w:rPr>
          <w:sz w:val="16"/>
          <w:szCs w:val="16"/>
        </w:rPr>
      </w:pPr>
    </w:p>
    <w:p w14:paraId="2279A093" w14:textId="77777777" w:rsidR="00FF4FCD" w:rsidRDefault="00FF4FCD" w:rsidP="00FF4FCD">
      <w:r>
        <w:t>Posit</w:t>
      </w:r>
      <w:r w:rsidR="00547CAE">
        <w:t xml:space="preserve">ion: …………………………………….………  </w:t>
      </w:r>
      <w:r>
        <w:t>Date: …………………............</w:t>
      </w:r>
      <w:r w:rsidR="00547CAE">
        <w:t>....................</w:t>
      </w:r>
    </w:p>
    <w:p w14:paraId="2F11E392" w14:textId="77777777" w:rsidR="00FF4FCD" w:rsidRDefault="00FF4FCD" w:rsidP="00FF4FCD">
      <w:pPr>
        <w:pStyle w:val="Header"/>
        <w:rPr>
          <w:rFonts w:cs="Arial"/>
        </w:rPr>
      </w:pPr>
    </w:p>
    <w:p w14:paraId="5C542C68" w14:textId="77777777" w:rsidR="00FF4FCD" w:rsidRDefault="00FF4FCD" w:rsidP="00FF4FCD">
      <w:pPr>
        <w:pStyle w:val="Header"/>
        <w:rPr>
          <w:rFonts w:cs="Arial"/>
        </w:rPr>
      </w:pPr>
    </w:p>
    <w:p w14:paraId="227A1E32" w14:textId="77777777" w:rsidR="00E24626" w:rsidRDefault="00E24626" w:rsidP="00FF4FCD">
      <w:pPr>
        <w:pStyle w:val="Header"/>
        <w:rPr>
          <w:rFonts w:cs="Arial"/>
          <w:sz w:val="16"/>
          <w:szCs w:val="16"/>
        </w:rPr>
      </w:pPr>
    </w:p>
    <w:p w14:paraId="05654F4E" w14:textId="77777777" w:rsidR="00DF7B10" w:rsidRDefault="00DF7B10" w:rsidP="00E67890"/>
    <w:sectPr w:rsidR="00DF7B10" w:rsidSect="0034151B">
      <w:headerReference w:type="default" r:id="rId11"/>
      <w:pgSz w:w="11907" w:h="16840" w:code="9"/>
      <w:pgMar w:top="709" w:right="1411" w:bottom="284" w:left="1411" w:header="397" w:footer="397" w:gutter="0"/>
      <w:paperSrc w:first="11" w:other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8594" w14:textId="77777777" w:rsidR="001C7241" w:rsidRDefault="001C7241">
      <w:r>
        <w:separator/>
      </w:r>
    </w:p>
  </w:endnote>
  <w:endnote w:type="continuationSeparator" w:id="0">
    <w:p w14:paraId="1274AC1E" w14:textId="77777777" w:rsidR="001C7241" w:rsidRDefault="001C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CCBD" w14:textId="77777777" w:rsidR="001C7241" w:rsidRDefault="001C7241">
      <w:r>
        <w:separator/>
      </w:r>
    </w:p>
  </w:footnote>
  <w:footnote w:type="continuationSeparator" w:id="0">
    <w:p w14:paraId="368DE5BB" w14:textId="77777777" w:rsidR="001C7241" w:rsidRDefault="001C7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D017" w14:textId="69EF946D" w:rsidR="008315AB" w:rsidRDefault="008315AB">
    <w:pPr>
      <w:pStyle w:val="Header"/>
      <w:framePr w:wrap="around" w:vAnchor="text" w:hAnchor="margin" w:xAlign="center" w:y="1"/>
      <w:rPr>
        <w:rStyle w:val="PageNumber"/>
      </w:rPr>
    </w:pPr>
  </w:p>
  <w:p w14:paraId="3C0BF2E6" w14:textId="435521D0" w:rsidR="008315AB" w:rsidRDefault="00831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Heading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Heading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Heading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25D58B0"/>
    <w:multiLevelType w:val="hybridMultilevel"/>
    <w:tmpl w:val="5A84E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03A6"/>
    <w:multiLevelType w:val="hybridMultilevel"/>
    <w:tmpl w:val="57D8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24B1C"/>
    <w:multiLevelType w:val="hybridMultilevel"/>
    <w:tmpl w:val="649AD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27F51"/>
    <w:multiLevelType w:val="hybridMultilevel"/>
    <w:tmpl w:val="113EF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55EC9"/>
    <w:multiLevelType w:val="hybridMultilevel"/>
    <w:tmpl w:val="46DCCC4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7B7071D"/>
    <w:multiLevelType w:val="hybridMultilevel"/>
    <w:tmpl w:val="64ACA57C"/>
    <w:lvl w:ilvl="0" w:tplc="373ECB0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799643">
    <w:abstractNumId w:val="0"/>
  </w:num>
  <w:num w:numId="2" w16cid:durableId="886794267">
    <w:abstractNumId w:val="5"/>
  </w:num>
  <w:num w:numId="3" w16cid:durableId="1052728660">
    <w:abstractNumId w:val="1"/>
  </w:num>
  <w:num w:numId="4" w16cid:durableId="395905054">
    <w:abstractNumId w:val="3"/>
  </w:num>
  <w:num w:numId="5" w16cid:durableId="1762869092">
    <w:abstractNumId w:val="2"/>
  </w:num>
  <w:num w:numId="6" w16cid:durableId="972054273">
    <w:abstractNumId w:val="4"/>
  </w:num>
  <w:num w:numId="7" w16cid:durableId="1172833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2A"/>
    <w:rsid w:val="0000218D"/>
    <w:rsid w:val="000043DA"/>
    <w:rsid w:val="00010915"/>
    <w:rsid w:val="000162F9"/>
    <w:rsid w:val="000214B3"/>
    <w:rsid w:val="00021EA9"/>
    <w:rsid w:val="00037710"/>
    <w:rsid w:val="0004670C"/>
    <w:rsid w:val="00046AF8"/>
    <w:rsid w:val="00052006"/>
    <w:rsid w:val="00052E8C"/>
    <w:rsid w:val="00055CD4"/>
    <w:rsid w:val="00056781"/>
    <w:rsid w:val="000617DD"/>
    <w:rsid w:val="00061CCB"/>
    <w:rsid w:val="0006671F"/>
    <w:rsid w:val="000829E2"/>
    <w:rsid w:val="0009224F"/>
    <w:rsid w:val="000A08BE"/>
    <w:rsid w:val="000B2311"/>
    <w:rsid w:val="000C4E06"/>
    <w:rsid w:val="000C76DA"/>
    <w:rsid w:val="000E27DE"/>
    <w:rsid w:val="000F3029"/>
    <w:rsid w:val="00111906"/>
    <w:rsid w:val="00112AA4"/>
    <w:rsid w:val="00120388"/>
    <w:rsid w:val="00126205"/>
    <w:rsid w:val="00131B5A"/>
    <w:rsid w:val="001331AE"/>
    <w:rsid w:val="0015084C"/>
    <w:rsid w:val="001524B3"/>
    <w:rsid w:val="00154C0B"/>
    <w:rsid w:val="00156B47"/>
    <w:rsid w:val="001752F3"/>
    <w:rsid w:val="001B2B0E"/>
    <w:rsid w:val="001C48A1"/>
    <w:rsid w:val="001C7241"/>
    <w:rsid w:val="001D252A"/>
    <w:rsid w:val="001D681B"/>
    <w:rsid w:val="001E19F5"/>
    <w:rsid w:val="001E24BA"/>
    <w:rsid w:val="001E3D03"/>
    <w:rsid w:val="002039E5"/>
    <w:rsid w:val="00205A51"/>
    <w:rsid w:val="00207A03"/>
    <w:rsid w:val="00214717"/>
    <w:rsid w:val="0021587E"/>
    <w:rsid w:val="0022186C"/>
    <w:rsid w:val="00222772"/>
    <w:rsid w:val="00225E3B"/>
    <w:rsid w:val="00227DD5"/>
    <w:rsid w:val="00261CD5"/>
    <w:rsid w:val="002666CA"/>
    <w:rsid w:val="0027034D"/>
    <w:rsid w:val="00270F0A"/>
    <w:rsid w:val="002712AC"/>
    <w:rsid w:val="00271910"/>
    <w:rsid w:val="002872DD"/>
    <w:rsid w:val="00290E9F"/>
    <w:rsid w:val="002968AB"/>
    <w:rsid w:val="002B0970"/>
    <w:rsid w:val="002B484A"/>
    <w:rsid w:val="002B5EE9"/>
    <w:rsid w:val="002C2D3A"/>
    <w:rsid w:val="002C3265"/>
    <w:rsid w:val="002D2351"/>
    <w:rsid w:val="002D2AB8"/>
    <w:rsid w:val="002D6876"/>
    <w:rsid w:val="002E1AF3"/>
    <w:rsid w:val="002E1E5D"/>
    <w:rsid w:val="002E4018"/>
    <w:rsid w:val="002F53DB"/>
    <w:rsid w:val="002F6B48"/>
    <w:rsid w:val="00325D84"/>
    <w:rsid w:val="00332163"/>
    <w:rsid w:val="00337884"/>
    <w:rsid w:val="003400EC"/>
    <w:rsid w:val="0034151B"/>
    <w:rsid w:val="003556D4"/>
    <w:rsid w:val="00355890"/>
    <w:rsid w:val="0037029E"/>
    <w:rsid w:val="00395468"/>
    <w:rsid w:val="003A4C23"/>
    <w:rsid w:val="003B0447"/>
    <w:rsid w:val="003C06BB"/>
    <w:rsid w:val="003C09C9"/>
    <w:rsid w:val="003C1FCF"/>
    <w:rsid w:val="003C4A8D"/>
    <w:rsid w:val="003C5AC8"/>
    <w:rsid w:val="003D5A8B"/>
    <w:rsid w:val="003E56AF"/>
    <w:rsid w:val="003F575B"/>
    <w:rsid w:val="00415217"/>
    <w:rsid w:val="00423030"/>
    <w:rsid w:val="0042796A"/>
    <w:rsid w:val="0043522B"/>
    <w:rsid w:val="004418C2"/>
    <w:rsid w:val="00444F0A"/>
    <w:rsid w:val="00452F66"/>
    <w:rsid w:val="0046465F"/>
    <w:rsid w:val="0048070A"/>
    <w:rsid w:val="004877BF"/>
    <w:rsid w:val="00491ECB"/>
    <w:rsid w:val="00495163"/>
    <w:rsid w:val="004953F4"/>
    <w:rsid w:val="004A4F8A"/>
    <w:rsid w:val="004A51D2"/>
    <w:rsid w:val="004A55BB"/>
    <w:rsid w:val="004B4E9D"/>
    <w:rsid w:val="004C4288"/>
    <w:rsid w:val="004E7F58"/>
    <w:rsid w:val="00502215"/>
    <w:rsid w:val="00502322"/>
    <w:rsid w:val="00506654"/>
    <w:rsid w:val="00507D99"/>
    <w:rsid w:val="00521B85"/>
    <w:rsid w:val="0053072B"/>
    <w:rsid w:val="005327EE"/>
    <w:rsid w:val="00535B98"/>
    <w:rsid w:val="00535F77"/>
    <w:rsid w:val="00541C36"/>
    <w:rsid w:val="00545F05"/>
    <w:rsid w:val="0054729C"/>
    <w:rsid w:val="00547CAE"/>
    <w:rsid w:val="00553521"/>
    <w:rsid w:val="00553715"/>
    <w:rsid w:val="00555853"/>
    <w:rsid w:val="005567A0"/>
    <w:rsid w:val="00567A73"/>
    <w:rsid w:val="00570ABB"/>
    <w:rsid w:val="0057666B"/>
    <w:rsid w:val="00576AAF"/>
    <w:rsid w:val="00580896"/>
    <w:rsid w:val="00580EFA"/>
    <w:rsid w:val="005926A6"/>
    <w:rsid w:val="00595CBD"/>
    <w:rsid w:val="00597732"/>
    <w:rsid w:val="005A0DCD"/>
    <w:rsid w:val="005C6B41"/>
    <w:rsid w:val="005D0F1F"/>
    <w:rsid w:val="005E18F7"/>
    <w:rsid w:val="005E3C46"/>
    <w:rsid w:val="005F225F"/>
    <w:rsid w:val="005F4A12"/>
    <w:rsid w:val="005F5413"/>
    <w:rsid w:val="005F7C36"/>
    <w:rsid w:val="00601FA4"/>
    <w:rsid w:val="0061673A"/>
    <w:rsid w:val="00616A58"/>
    <w:rsid w:val="00623AA7"/>
    <w:rsid w:val="00624826"/>
    <w:rsid w:val="0062561E"/>
    <w:rsid w:val="00636611"/>
    <w:rsid w:val="00637366"/>
    <w:rsid w:val="0064493A"/>
    <w:rsid w:val="00651620"/>
    <w:rsid w:val="00660F81"/>
    <w:rsid w:val="00675286"/>
    <w:rsid w:val="00691480"/>
    <w:rsid w:val="00697DD6"/>
    <w:rsid w:val="006A0A0F"/>
    <w:rsid w:val="006A0DC5"/>
    <w:rsid w:val="006A2028"/>
    <w:rsid w:val="006A5061"/>
    <w:rsid w:val="006B4518"/>
    <w:rsid w:val="006C0B53"/>
    <w:rsid w:val="006C0E8C"/>
    <w:rsid w:val="006D17D1"/>
    <w:rsid w:val="006E0358"/>
    <w:rsid w:val="006E7183"/>
    <w:rsid w:val="006F41F9"/>
    <w:rsid w:val="006F7ECA"/>
    <w:rsid w:val="007020D3"/>
    <w:rsid w:val="00717F57"/>
    <w:rsid w:val="00724615"/>
    <w:rsid w:val="0072624D"/>
    <w:rsid w:val="00731930"/>
    <w:rsid w:val="00753C17"/>
    <w:rsid w:val="007563D8"/>
    <w:rsid w:val="00761D7D"/>
    <w:rsid w:val="00763D8E"/>
    <w:rsid w:val="00767032"/>
    <w:rsid w:val="00767B7D"/>
    <w:rsid w:val="00771BC7"/>
    <w:rsid w:val="007827D8"/>
    <w:rsid w:val="00796087"/>
    <w:rsid w:val="00797B0F"/>
    <w:rsid w:val="007A7BB0"/>
    <w:rsid w:val="007B5E31"/>
    <w:rsid w:val="007C0EE6"/>
    <w:rsid w:val="007C1533"/>
    <w:rsid w:val="007C1A24"/>
    <w:rsid w:val="007D4D21"/>
    <w:rsid w:val="007D6163"/>
    <w:rsid w:val="007F1165"/>
    <w:rsid w:val="007F5714"/>
    <w:rsid w:val="007F76B7"/>
    <w:rsid w:val="0080291F"/>
    <w:rsid w:val="00804C38"/>
    <w:rsid w:val="008108E6"/>
    <w:rsid w:val="00812F70"/>
    <w:rsid w:val="008166C5"/>
    <w:rsid w:val="008200C8"/>
    <w:rsid w:val="008315AB"/>
    <w:rsid w:val="008335C5"/>
    <w:rsid w:val="0083489E"/>
    <w:rsid w:val="00836BD8"/>
    <w:rsid w:val="008460A7"/>
    <w:rsid w:val="00852F9C"/>
    <w:rsid w:val="00853994"/>
    <w:rsid w:val="00854709"/>
    <w:rsid w:val="0086551F"/>
    <w:rsid w:val="00883C7C"/>
    <w:rsid w:val="0088640A"/>
    <w:rsid w:val="0088783D"/>
    <w:rsid w:val="00893DF4"/>
    <w:rsid w:val="00893F8E"/>
    <w:rsid w:val="00897539"/>
    <w:rsid w:val="008A056C"/>
    <w:rsid w:val="008A5C90"/>
    <w:rsid w:val="008A735D"/>
    <w:rsid w:val="008B0164"/>
    <w:rsid w:val="008C36E1"/>
    <w:rsid w:val="008C4E91"/>
    <w:rsid w:val="008D4EF6"/>
    <w:rsid w:val="008D4FBB"/>
    <w:rsid w:val="008F0045"/>
    <w:rsid w:val="008F1338"/>
    <w:rsid w:val="008F512A"/>
    <w:rsid w:val="008F7D18"/>
    <w:rsid w:val="00901164"/>
    <w:rsid w:val="009033E1"/>
    <w:rsid w:val="0092170F"/>
    <w:rsid w:val="00923274"/>
    <w:rsid w:val="009249FB"/>
    <w:rsid w:val="009278F0"/>
    <w:rsid w:val="00933E6F"/>
    <w:rsid w:val="00936F46"/>
    <w:rsid w:val="00942E05"/>
    <w:rsid w:val="00945187"/>
    <w:rsid w:val="00960763"/>
    <w:rsid w:val="00966442"/>
    <w:rsid w:val="00966673"/>
    <w:rsid w:val="009850BD"/>
    <w:rsid w:val="009852B1"/>
    <w:rsid w:val="00996D72"/>
    <w:rsid w:val="009A5681"/>
    <w:rsid w:val="009A5BC3"/>
    <w:rsid w:val="009B0E89"/>
    <w:rsid w:val="009B144A"/>
    <w:rsid w:val="009C5190"/>
    <w:rsid w:val="009D395B"/>
    <w:rsid w:val="009D4DB5"/>
    <w:rsid w:val="009D7352"/>
    <w:rsid w:val="009E0191"/>
    <w:rsid w:val="009F3D87"/>
    <w:rsid w:val="00A024D2"/>
    <w:rsid w:val="00A07D74"/>
    <w:rsid w:val="00A108C2"/>
    <w:rsid w:val="00A22722"/>
    <w:rsid w:val="00A23634"/>
    <w:rsid w:val="00A31AB2"/>
    <w:rsid w:val="00A510F9"/>
    <w:rsid w:val="00A562CB"/>
    <w:rsid w:val="00A60226"/>
    <w:rsid w:val="00A62E80"/>
    <w:rsid w:val="00A64801"/>
    <w:rsid w:val="00A672C0"/>
    <w:rsid w:val="00A72D25"/>
    <w:rsid w:val="00A7532E"/>
    <w:rsid w:val="00A761F8"/>
    <w:rsid w:val="00A816B4"/>
    <w:rsid w:val="00A83AC8"/>
    <w:rsid w:val="00A83B29"/>
    <w:rsid w:val="00A868AC"/>
    <w:rsid w:val="00A9426A"/>
    <w:rsid w:val="00A97AE9"/>
    <w:rsid w:val="00AA7E6C"/>
    <w:rsid w:val="00AB37B5"/>
    <w:rsid w:val="00AC015A"/>
    <w:rsid w:val="00AC5FF0"/>
    <w:rsid w:val="00AC7D8A"/>
    <w:rsid w:val="00AD462D"/>
    <w:rsid w:val="00AE49AC"/>
    <w:rsid w:val="00AE634B"/>
    <w:rsid w:val="00AF3337"/>
    <w:rsid w:val="00B06B34"/>
    <w:rsid w:val="00B1267A"/>
    <w:rsid w:val="00B21F60"/>
    <w:rsid w:val="00B257C9"/>
    <w:rsid w:val="00B354DD"/>
    <w:rsid w:val="00B40AB8"/>
    <w:rsid w:val="00B4117E"/>
    <w:rsid w:val="00B46CAB"/>
    <w:rsid w:val="00B550AA"/>
    <w:rsid w:val="00B60E43"/>
    <w:rsid w:val="00B7260B"/>
    <w:rsid w:val="00B73D1B"/>
    <w:rsid w:val="00B80A21"/>
    <w:rsid w:val="00B835CE"/>
    <w:rsid w:val="00B840EE"/>
    <w:rsid w:val="00B92263"/>
    <w:rsid w:val="00B92F2A"/>
    <w:rsid w:val="00B93C1F"/>
    <w:rsid w:val="00BA2316"/>
    <w:rsid w:val="00BA6AEC"/>
    <w:rsid w:val="00BC0870"/>
    <w:rsid w:val="00BC4CF1"/>
    <w:rsid w:val="00BC6512"/>
    <w:rsid w:val="00BC684A"/>
    <w:rsid w:val="00BD4170"/>
    <w:rsid w:val="00BE13E7"/>
    <w:rsid w:val="00BE3D08"/>
    <w:rsid w:val="00BF4139"/>
    <w:rsid w:val="00BF7861"/>
    <w:rsid w:val="00C04FC5"/>
    <w:rsid w:val="00C05E4B"/>
    <w:rsid w:val="00C1092A"/>
    <w:rsid w:val="00C1110C"/>
    <w:rsid w:val="00C111A0"/>
    <w:rsid w:val="00C36013"/>
    <w:rsid w:val="00C40BC0"/>
    <w:rsid w:val="00C4328B"/>
    <w:rsid w:val="00C43C70"/>
    <w:rsid w:val="00C46BAD"/>
    <w:rsid w:val="00C5135D"/>
    <w:rsid w:val="00C53A2A"/>
    <w:rsid w:val="00C611FA"/>
    <w:rsid w:val="00C70A75"/>
    <w:rsid w:val="00C72926"/>
    <w:rsid w:val="00C7382E"/>
    <w:rsid w:val="00C92D1C"/>
    <w:rsid w:val="00CA1143"/>
    <w:rsid w:val="00CA1D99"/>
    <w:rsid w:val="00CA37B9"/>
    <w:rsid w:val="00CA5A10"/>
    <w:rsid w:val="00CB1EFF"/>
    <w:rsid w:val="00CB48B8"/>
    <w:rsid w:val="00CB5F6D"/>
    <w:rsid w:val="00CB7210"/>
    <w:rsid w:val="00CC6B87"/>
    <w:rsid w:val="00CC76DE"/>
    <w:rsid w:val="00CD6344"/>
    <w:rsid w:val="00CE1894"/>
    <w:rsid w:val="00CE7BBD"/>
    <w:rsid w:val="00CF4ECF"/>
    <w:rsid w:val="00D07BC0"/>
    <w:rsid w:val="00D2745D"/>
    <w:rsid w:val="00D312EC"/>
    <w:rsid w:val="00D36993"/>
    <w:rsid w:val="00D552B3"/>
    <w:rsid w:val="00D646DF"/>
    <w:rsid w:val="00D76490"/>
    <w:rsid w:val="00D77230"/>
    <w:rsid w:val="00DA4F4B"/>
    <w:rsid w:val="00DA60C1"/>
    <w:rsid w:val="00DA7B1F"/>
    <w:rsid w:val="00DB2449"/>
    <w:rsid w:val="00DD1688"/>
    <w:rsid w:val="00DD68F6"/>
    <w:rsid w:val="00DE16E6"/>
    <w:rsid w:val="00DE3095"/>
    <w:rsid w:val="00DE39BF"/>
    <w:rsid w:val="00DE59C3"/>
    <w:rsid w:val="00DF2D2C"/>
    <w:rsid w:val="00DF48A9"/>
    <w:rsid w:val="00DF7B10"/>
    <w:rsid w:val="00E03801"/>
    <w:rsid w:val="00E21F6C"/>
    <w:rsid w:val="00E23067"/>
    <w:rsid w:val="00E24626"/>
    <w:rsid w:val="00E27171"/>
    <w:rsid w:val="00E31441"/>
    <w:rsid w:val="00E36E52"/>
    <w:rsid w:val="00E428EE"/>
    <w:rsid w:val="00E4431D"/>
    <w:rsid w:val="00E45F70"/>
    <w:rsid w:val="00E5280B"/>
    <w:rsid w:val="00E65F81"/>
    <w:rsid w:val="00E67890"/>
    <w:rsid w:val="00E70BF3"/>
    <w:rsid w:val="00E80C52"/>
    <w:rsid w:val="00E8766E"/>
    <w:rsid w:val="00E916DB"/>
    <w:rsid w:val="00E954B3"/>
    <w:rsid w:val="00E96254"/>
    <w:rsid w:val="00EA4CF0"/>
    <w:rsid w:val="00EB5D00"/>
    <w:rsid w:val="00EB7839"/>
    <w:rsid w:val="00ED2EA1"/>
    <w:rsid w:val="00EE775D"/>
    <w:rsid w:val="00EF05C3"/>
    <w:rsid w:val="00F11024"/>
    <w:rsid w:val="00F11050"/>
    <w:rsid w:val="00F131C3"/>
    <w:rsid w:val="00F21539"/>
    <w:rsid w:val="00F226DD"/>
    <w:rsid w:val="00F23CD2"/>
    <w:rsid w:val="00F27A4C"/>
    <w:rsid w:val="00F31664"/>
    <w:rsid w:val="00F36A77"/>
    <w:rsid w:val="00F37AE0"/>
    <w:rsid w:val="00F448D3"/>
    <w:rsid w:val="00F52626"/>
    <w:rsid w:val="00F57A75"/>
    <w:rsid w:val="00F60B90"/>
    <w:rsid w:val="00F64BD7"/>
    <w:rsid w:val="00F65CAB"/>
    <w:rsid w:val="00F7421F"/>
    <w:rsid w:val="00F835B1"/>
    <w:rsid w:val="00F9722E"/>
    <w:rsid w:val="00FA71AB"/>
    <w:rsid w:val="00FB0363"/>
    <w:rsid w:val="00FB3AC8"/>
    <w:rsid w:val="00FB53DE"/>
    <w:rsid w:val="00FB62AB"/>
    <w:rsid w:val="00FC1645"/>
    <w:rsid w:val="00FC4454"/>
    <w:rsid w:val="00FC56B7"/>
    <w:rsid w:val="00FC58EA"/>
    <w:rsid w:val="00FD04D3"/>
    <w:rsid w:val="00FE00E0"/>
    <w:rsid w:val="00FE0C2F"/>
    <w:rsid w:val="00FE61CC"/>
    <w:rsid w:val="00FF2262"/>
    <w:rsid w:val="00FF345B"/>
    <w:rsid w:val="00FF3942"/>
    <w:rsid w:val="00FF4359"/>
    <w:rsid w:val="00FF4FCD"/>
    <w:rsid w:val="013D09DF"/>
    <w:rsid w:val="02EB3ED3"/>
    <w:rsid w:val="04F41B43"/>
    <w:rsid w:val="04F5E86E"/>
    <w:rsid w:val="0B175DC0"/>
    <w:rsid w:val="0D7A576B"/>
    <w:rsid w:val="19612316"/>
    <w:rsid w:val="1B45C574"/>
    <w:rsid w:val="1B8AC99B"/>
    <w:rsid w:val="1C64D942"/>
    <w:rsid w:val="26AAF861"/>
    <w:rsid w:val="2B0D4AD9"/>
    <w:rsid w:val="2CB11CD9"/>
    <w:rsid w:val="326B5EB9"/>
    <w:rsid w:val="444573E1"/>
    <w:rsid w:val="4450F5B9"/>
    <w:rsid w:val="4999AEED"/>
    <w:rsid w:val="4B6292FB"/>
    <w:rsid w:val="51E5C214"/>
    <w:rsid w:val="54CA5FDD"/>
    <w:rsid w:val="554F684F"/>
    <w:rsid w:val="65F5DF85"/>
    <w:rsid w:val="6814D38F"/>
    <w:rsid w:val="6BA31F5A"/>
    <w:rsid w:val="7638F532"/>
    <w:rsid w:val="7BB99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66FD95"/>
  <w15:docId w15:val="{1A6E0A79-AB69-4490-A564-63A6A84D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A2A"/>
    <w:rPr>
      <w:rFonts w:ascii="Arial" w:hAnsi="Arial" w:cs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C53A2A"/>
    <w:pPr>
      <w:keepNext/>
      <w:numPr>
        <w:numId w:val="1"/>
      </w:numPr>
      <w:spacing w:before="240" w:after="60"/>
      <w:outlineLvl w:val="0"/>
    </w:pPr>
    <w:rPr>
      <w:rFonts w:cs="Times New Roman"/>
      <w:b/>
      <w:bCs w:val="0"/>
      <w:kern w:val="28"/>
      <w:sz w:val="32"/>
      <w:szCs w:val="20"/>
      <w:lang w:eastAsia="en-GB"/>
    </w:rPr>
  </w:style>
  <w:style w:type="paragraph" w:styleId="Heading2">
    <w:name w:val="heading 2"/>
    <w:basedOn w:val="Normal"/>
    <w:next w:val="Normal"/>
    <w:qFormat/>
    <w:rsid w:val="00C53A2A"/>
    <w:pPr>
      <w:keepNext/>
      <w:numPr>
        <w:ilvl w:val="1"/>
        <w:numId w:val="1"/>
      </w:numPr>
      <w:spacing w:before="240" w:after="60"/>
      <w:outlineLvl w:val="1"/>
    </w:pPr>
    <w:rPr>
      <w:rFonts w:cs="Times New Roman"/>
      <w:b/>
      <w:bCs w:val="0"/>
      <w:sz w:val="28"/>
      <w:szCs w:val="20"/>
      <w:lang w:eastAsia="en-GB"/>
    </w:rPr>
  </w:style>
  <w:style w:type="paragraph" w:styleId="Heading3">
    <w:name w:val="heading 3"/>
    <w:basedOn w:val="Normal"/>
    <w:next w:val="Normal"/>
    <w:qFormat/>
    <w:rsid w:val="00C53A2A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 w:val="0"/>
      <w:sz w:val="24"/>
      <w:szCs w:val="20"/>
      <w:lang w:eastAsia="en-GB"/>
    </w:rPr>
  </w:style>
  <w:style w:type="paragraph" w:styleId="Heading4">
    <w:name w:val="heading 4"/>
    <w:basedOn w:val="Normal"/>
    <w:next w:val="Normal"/>
    <w:qFormat/>
    <w:rsid w:val="00C53A2A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 w:val="0"/>
      <w:i/>
      <w:sz w:val="24"/>
      <w:szCs w:val="20"/>
      <w:lang w:eastAsia="en-GB"/>
    </w:rPr>
  </w:style>
  <w:style w:type="paragraph" w:styleId="Heading5">
    <w:name w:val="heading 5"/>
    <w:basedOn w:val="Normal"/>
    <w:next w:val="Normal"/>
    <w:qFormat/>
    <w:rsid w:val="00C53A2A"/>
    <w:pPr>
      <w:numPr>
        <w:ilvl w:val="4"/>
        <w:numId w:val="1"/>
      </w:numPr>
      <w:spacing w:before="240" w:after="60"/>
      <w:outlineLvl w:val="4"/>
    </w:pPr>
    <w:rPr>
      <w:rFonts w:cs="Times New Roman"/>
      <w:bCs w:val="0"/>
      <w:szCs w:val="20"/>
      <w:lang w:eastAsia="en-GB"/>
    </w:rPr>
  </w:style>
  <w:style w:type="paragraph" w:styleId="Heading6">
    <w:name w:val="heading 6"/>
    <w:basedOn w:val="Normal"/>
    <w:next w:val="Normal"/>
    <w:qFormat/>
    <w:rsid w:val="00C53A2A"/>
    <w:pPr>
      <w:numPr>
        <w:ilvl w:val="5"/>
        <w:numId w:val="1"/>
      </w:numPr>
      <w:spacing w:before="240" w:after="60"/>
      <w:outlineLvl w:val="5"/>
    </w:pPr>
    <w:rPr>
      <w:rFonts w:cs="Times New Roman"/>
      <w:bCs w:val="0"/>
      <w:i/>
      <w:szCs w:val="20"/>
      <w:lang w:eastAsia="en-GB"/>
    </w:rPr>
  </w:style>
  <w:style w:type="paragraph" w:styleId="Heading7">
    <w:name w:val="heading 7"/>
    <w:basedOn w:val="Normal"/>
    <w:next w:val="Normal"/>
    <w:qFormat/>
    <w:rsid w:val="00C53A2A"/>
    <w:pPr>
      <w:numPr>
        <w:ilvl w:val="6"/>
        <w:numId w:val="1"/>
      </w:numPr>
      <w:spacing w:before="240" w:after="60"/>
      <w:outlineLvl w:val="6"/>
    </w:pPr>
    <w:rPr>
      <w:rFonts w:cs="Times New Roman"/>
      <w:bCs w:val="0"/>
      <w:szCs w:val="20"/>
      <w:lang w:eastAsia="en-GB"/>
    </w:rPr>
  </w:style>
  <w:style w:type="paragraph" w:styleId="Heading8">
    <w:name w:val="heading 8"/>
    <w:basedOn w:val="Normal"/>
    <w:next w:val="Normal"/>
    <w:qFormat/>
    <w:rsid w:val="00C53A2A"/>
    <w:pPr>
      <w:numPr>
        <w:ilvl w:val="7"/>
        <w:numId w:val="1"/>
      </w:numPr>
      <w:spacing w:before="240" w:after="60"/>
      <w:outlineLvl w:val="7"/>
    </w:pPr>
    <w:rPr>
      <w:rFonts w:cs="Times New Roman"/>
      <w:bCs w:val="0"/>
      <w:i/>
      <w:szCs w:val="20"/>
      <w:lang w:eastAsia="en-GB"/>
    </w:rPr>
  </w:style>
  <w:style w:type="paragraph" w:styleId="Heading9">
    <w:name w:val="heading 9"/>
    <w:basedOn w:val="Normal"/>
    <w:next w:val="Normal"/>
    <w:qFormat/>
    <w:rsid w:val="00C53A2A"/>
    <w:pPr>
      <w:numPr>
        <w:ilvl w:val="8"/>
        <w:numId w:val="1"/>
      </w:numPr>
      <w:spacing w:before="240" w:after="60"/>
      <w:outlineLvl w:val="8"/>
    </w:pPr>
    <w:rPr>
      <w:rFonts w:cs="Times New Roman"/>
      <w:bCs w:val="0"/>
      <w:i/>
      <w:sz w:val="1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53A2A"/>
  </w:style>
  <w:style w:type="paragraph" w:styleId="Header">
    <w:name w:val="header"/>
    <w:basedOn w:val="Normal"/>
    <w:link w:val="HeaderChar"/>
    <w:uiPriority w:val="99"/>
    <w:rsid w:val="00C53A2A"/>
    <w:pPr>
      <w:tabs>
        <w:tab w:val="center" w:pos="4153"/>
        <w:tab w:val="right" w:pos="8306"/>
      </w:tabs>
    </w:pPr>
    <w:rPr>
      <w:rFonts w:cs="Times New Roman"/>
      <w:bCs w:val="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C53A2A"/>
    <w:pPr>
      <w:tabs>
        <w:tab w:val="center" w:pos="4153"/>
        <w:tab w:val="right" w:pos="8306"/>
      </w:tabs>
    </w:pPr>
    <w:rPr>
      <w:rFonts w:cs="Times New Roman"/>
      <w:bCs w:val="0"/>
      <w:szCs w:val="20"/>
      <w:lang w:eastAsia="en-GB"/>
    </w:rPr>
  </w:style>
  <w:style w:type="table" w:styleId="TableGrid">
    <w:name w:val="Table Grid"/>
    <w:basedOn w:val="TableNormal"/>
    <w:uiPriority w:val="59"/>
    <w:rsid w:val="0096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200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90E9F"/>
    <w:rPr>
      <w:color w:val="0000FF"/>
      <w:u w:val="single"/>
    </w:rPr>
  </w:style>
  <w:style w:type="character" w:styleId="FollowedHyperlink">
    <w:name w:val="FollowedHyperlink"/>
    <w:basedOn w:val="DefaultParagraphFont"/>
    <w:rsid w:val="00290E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C06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5E31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F7861"/>
    <w:rPr>
      <w:rFonts w:ascii="Arial" w:hAnsi="Arial"/>
      <w:sz w:val="22"/>
    </w:rPr>
  </w:style>
  <w:style w:type="paragraph" w:styleId="BodyText3">
    <w:name w:val="Body Text 3"/>
    <w:basedOn w:val="Normal"/>
    <w:link w:val="BodyText3Char"/>
    <w:rsid w:val="00FF4FC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bCs w:val="0"/>
      <w:sz w:val="24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FF4FCD"/>
    <w:rPr>
      <w:b/>
      <w:sz w:val="24"/>
    </w:rPr>
  </w:style>
  <w:style w:type="character" w:styleId="Emphasis">
    <w:name w:val="Emphasis"/>
    <w:qFormat/>
    <w:rsid w:val="00FF4FC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FA71AB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E5280B"/>
    <w:rPr>
      <w:rFonts w:ascii="Arial" w:hAnsi="Arial" w:cs="Arial"/>
      <w:bCs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2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2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260B"/>
    <w:rPr>
      <w:rFonts w:ascii="Arial" w:hAnsi="Arial" w:cs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60B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B7260B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b89fa3-c1f2-4346-8351-e6d4387375e2">
      <Terms xmlns="http://schemas.microsoft.com/office/infopath/2007/PartnerControls"/>
    </lcf76f155ced4ddcb4097134ff3c332f>
    <TaxCatchAll xmlns="eea58eaa-a475-446d-910f-c7f3710788f3" xsi:nil="true"/>
    <SharedWithUsers xmlns="90bff830-57d3-45ab-b4a5-8e78fef47ba9">
      <UserInfo>
        <DisplayName>Rachel Andrews2</DisplayName>
        <AccountId>70</AccountId>
        <AccountType/>
      </UserInfo>
      <UserInfo>
        <DisplayName>Donna Caterer</DisplayName>
        <AccountId>7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03DEF8F319A4FB87E3862707FE172" ma:contentTypeVersion="18" ma:contentTypeDescription="Create a new document." ma:contentTypeScope="" ma:versionID="e10446e329743ac6188c3fff196c8834">
  <xsd:schema xmlns:xsd="http://www.w3.org/2001/XMLSchema" xmlns:xs="http://www.w3.org/2001/XMLSchema" xmlns:p="http://schemas.microsoft.com/office/2006/metadata/properties" xmlns:ns2="74b89fa3-c1f2-4346-8351-e6d4387375e2" xmlns:ns3="90bff830-57d3-45ab-b4a5-8e78fef47ba9" xmlns:ns4="eea58eaa-a475-446d-910f-c7f3710788f3" targetNamespace="http://schemas.microsoft.com/office/2006/metadata/properties" ma:root="true" ma:fieldsID="967ee9c8cb89f2aa0d993c6b06d28872" ns2:_="" ns3:_="" ns4:_="">
    <xsd:import namespace="74b89fa3-c1f2-4346-8351-e6d4387375e2"/>
    <xsd:import namespace="90bff830-57d3-45ab-b4a5-8e78fef47ba9"/>
    <xsd:import namespace="eea58eaa-a475-446d-910f-c7f371078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89fa3-c1f2-4346-8351-e6d438737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4613f1-4ba0-4b5e-b0d7-dad5d575f4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ff830-57d3-45ab-b4a5-8e78fef47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58eaa-a475-446d-910f-c7f3710788f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258f083-52e3-466a-a1f6-e41175f18bb4}" ma:internalName="TaxCatchAll" ma:showField="CatchAllData" ma:web="90bff830-57d3-45ab-b4a5-8e78fef47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D450A-FF21-4318-9E26-9BAF8D54CE88}">
  <ds:schemaRefs>
    <ds:schemaRef ds:uri="eea58eaa-a475-446d-910f-c7f3710788f3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0bff830-57d3-45ab-b4a5-8e78fef47ba9"/>
    <ds:schemaRef ds:uri="74b89fa3-c1f2-4346-8351-e6d4387375e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DDF850-193A-4503-8827-210909DF4C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2A1044-628A-49C7-886B-DCEF9AA657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1941F-4244-446C-8ABC-09E5E0459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89fa3-c1f2-4346-8351-e6d4387375e2"/>
    <ds:schemaRef ds:uri="90bff830-57d3-45ab-b4a5-8e78fef47ba9"/>
    <ds:schemaRef ds:uri="eea58eaa-a475-446d-910f-c7f371078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5</Characters>
  <Application>Microsoft Office Word</Application>
  <DocSecurity>0</DocSecurity>
  <Lines>17</Lines>
  <Paragraphs>5</Paragraphs>
  <ScaleCrop>false</ScaleCrop>
  <Company>Lancashire County Council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</dc:creator>
  <cp:keywords/>
  <dc:description/>
  <cp:lastModifiedBy>Donna Caterer</cp:lastModifiedBy>
  <cp:revision>2</cp:revision>
  <cp:lastPrinted>2024-04-26T09:45:00Z</cp:lastPrinted>
  <dcterms:created xsi:type="dcterms:W3CDTF">2024-04-26T09:45:00Z</dcterms:created>
  <dcterms:modified xsi:type="dcterms:W3CDTF">2024-04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03DEF8F319A4FB87E3862707FE172</vt:lpwstr>
  </property>
  <property fmtid="{D5CDD505-2E9C-101B-9397-08002B2CF9AE}" pid="3" name="MediaServiceImageTags">
    <vt:lpwstr/>
  </property>
</Properties>
</file>